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B2EF" w14:textId="21169DE6" w:rsidR="004A5CC1" w:rsidRPr="00772E25" w:rsidRDefault="00B16BAE" w:rsidP="004A5CC1">
      <w:pPr>
        <w:rPr>
          <w:b/>
          <w:sz w:val="28"/>
          <w:szCs w:val="28"/>
          <w:u w:val="single"/>
        </w:rPr>
      </w:pPr>
      <w:r w:rsidRPr="00772E25">
        <w:rPr>
          <w:noProof/>
          <w:sz w:val="12"/>
          <w:szCs w:val="12"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28DBCB" wp14:editId="3958568A">
                <wp:simplePos x="0" y="0"/>
                <wp:positionH relativeFrom="column">
                  <wp:posOffset>-2398727</wp:posOffset>
                </wp:positionH>
                <wp:positionV relativeFrom="paragraph">
                  <wp:posOffset>3127735</wp:posOffset>
                </wp:positionV>
                <wp:extent cx="10253345" cy="2623820"/>
                <wp:effectExtent l="3014663" t="0" r="2972117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4666">
                          <a:off x="0" y="0"/>
                          <a:ext cx="10253345" cy="262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37624" w14:textId="49CE8F69" w:rsidR="00106167" w:rsidRPr="00B16BAE" w:rsidRDefault="00106167" w:rsidP="00B16BAE">
                            <w:pPr>
                              <w:spacing w:line="240" w:lineRule="auto"/>
                              <w:jc w:val="center"/>
                              <w:rPr>
                                <w:color w:val="D9D9D9" w:themeColor="background1" w:themeShade="D9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DBCB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188.9pt;margin-top:246.3pt;width:807.35pt;height:206.6pt;rotation:-3096941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" filled="f" stroked="f" strokeweight=".5pt">
                <v:textbox>
                  <w:txbxContent>
                    <w:p w14:paraId="2AD37624" w14:textId="49CE8F69" w:rsidR="00106167" w:rsidRPr="00B16BAE" w:rsidRDefault="00106167" w:rsidP="00B16BAE">
                      <w:pPr>
                        <w:spacing w:line="240" w:lineRule="auto"/>
                        <w:jc w:val="center"/>
                        <w:rPr>
                          <w:color w:val="D9D9D9" w:themeColor="background1" w:themeShade="D9"/>
                          <w:sz w:val="160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485" w:rsidRPr="00772E25">
        <w:rPr>
          <w:b/>
          <w:sz w:val="28"/>
          <w:szCs w:val="28"/>
          <w:u w:val="single"/>
        </w:rPr>
        <w:t>Kalkulationsübersicht</w:t>
      </w:r>
      <w:r w:rsidR="004A5CC1" w:rsidRPr="00772E25">
        <w:rPr>
          <w:b/>
          <w:sz w:val="28"/>
          <w:szCs w:val="28"/>
          <w:u w:val="single"/>
        </w:rPr>
        <w:t>: Regiearbeiten gemäss "</w:t>
      </w:r>
      <w:r w:rsidR="004A5CC1" w:rsidRPr="00772E25">
        <w:rPr>
          <w:b/>
          <w:sz w:val="28"/>
          <w:szCs w:val="28"/>
          <w:u w:val="single"/>
        </w:rPr>
        <w:fldChar w:fldCharType="begin"/>
      </w:r>
      <w:r w:rsidR="004A5CC1" w:rsidRPr="00772E25">
        <w:rPr>
          <w:b/>
          <w:sz w:val="28"/>
          <w:szCs w:val="28"/>
          <w:u w:val="single"/>
        </w:rPr>
        <w:instrText xml:space="preserve"> DOCPROPERTY "CustomField.Direktionsart"\*CHARFORMAT \&lt;OawJumpToField value=0/&gt;</w:instrText>
      </w:r>
      <w:r w:rsidR="004A5CC1" w:rsidRPr="00772E25">
        <w:rPr>
          <w:b/>
          <w:sz w:val="28"/>
          <w:szCs w:val="28"/>
          <w:u w:val="single"/>
        </w:rPr>
        <w:fldChar w:fldCharType="separate"/>
      </w:r>
      <w:r w:rsidR="00475BC1">
        <w:rPr>
          <w:b/>
          <w:sz w:val="28"/>
          <w:szCs w:val="28"/>
          <w:u w:val="single"/>
        </w:rPr>
        <w:t>Soma Tarife 202</w:t>
      </w:r>
      <w:r w:rsidR="004A5CC1" w:rsidRPr="00772E25">
        <w:rPr>
          <w:b/>
          <w:sz w:val="28"/>
          <w:szCs w:val="28"/>
          <w:u w:val="single"/>
        </w:rPr>
        <w:fldChar w:fldCharType="end"/>
      </w:r>
      <w:r w:rsidR="004C7C44">
        <w:rPr>
          <w:b/>
          <w:sz w:val="28"/>
          <w:szCs w:val="28"/>
          <w:u w:val="single"/>
        </w:rPr>
        <w:t>4</w:t>
      </w:r>
      <w:r w:rsidR="004A5CC1" w:rsidRPr="00772E25">
        <w:rPr>
          <w:b/>
          <w:sz w:val="28"/>
          <w:szCs w:val="28"/>
          <w:u w:val="single"/>
        </w:rPr>
        <w:t>"</w:t>
      </w:r>
    </w:p>
    <w:p w14:paraId="3E3CBAA1" w14:textId="77777777" w:rsidR="004A5CC1" w:rsidRPr="00772E25" w:rsidRDefault="004A5CC1" w:rsidP="004A5CC1">
      <w:pPr>
        <w:pStyle w:val="Textkrper"/>
        <w:keepNext/>
        <w:spacing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215"/>
      </w:tblGrid>
      <w:tr w:rsidR="004A5CC1" w:rsidRPr="00772E25" w14:paraId="4AEE6E62" w14:textId="77777777" w:rsidTr="004A5CC1">
        <w:tc>
          <w:tcPr>
            <w:tcW w:w="846" w:type="dxa"/>
          </w:tcPr>
          <w:p w14:paraId="7BB76EEC" w14:textId="77777777" w:rsidR="004A5CC1" w:rsidRPr="00772E25" w:rsidRDefault="004A5CC1" w:rsidP="0029449C">
            <w:pPr>
              <w:pStyle w:val="Textkrper"/>
            </w:pPr>
            <w:r w:rsidRPr="00772E25">
              <w:t>Auftrag:</w:t>
            </w:r>
          </w:p>
        </w:tc>
        <w:tc>
          <w:tcPr>
            <w:tcW w:w="8215" w:type="dxa"/>
          </w:tcPr>
          <w:p w14:paraId="472754D6" w14:textId="3D11830D" w:rsidR="004A5CC1" w:rsidRPr="00772E25" w:rsidRDefault="004A5CC1" w:rsidP="0029449C">
            <w:pPr>
              <w:pStyle w:val="Textkrper"/>
            </w:pPr>
          </w:p>
        </w:tc>
      </w:tr>
    </w:tbl>
    <w:p w14:paraId="0EB3D513" w14:textId="745F9B56" w:rsidR="004A5CC1" w:rsidRPr="00772E25" w:rsidRDefault="004A5CC1" w:rsidP="004A5CC1">
      <w:pPr>
        <w:pStyle w:val="Textkrper"/>
        <w:keepNext/>
        <w:spacing w:line="240" w:lineRule="auto"/>
        <w:rPr>
          <w:sz w:val="12"/>
          <w:szCs w:val="12"/>
        </w:rPr>
      </w:pPr>
    </w:p>
    <w:p w14:paraId="3F2B686C" w14:textId="77777777" w:rsidR="00AB3FE1" w:rsidRPr="00772E25" w:rsidRDefault="00AB3FE1" w:rsidP="004A5CC1">
      <w:pPr>
        <w:pStyle w:val="Textkrper"/>
        <w:keepNext/>
        <w:spacing w:line="240" w:lineRule="auto"/>
        <w:rPr>
          <w:sz w:val="12"/>
          <w:szCs w:val="12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"/>
        <w:gridCol w:w="791"/>
        <w:gridCol w:w="7"/>
        <w:gridCol w:w="3215"/>
        <w:gridCol w:w="1424"/>
        <w:gridCol w:w="269"/>
        <w:gridCol w:w="1157"/>
        <w:gridCol w:w="561"/>
        <w:gridCol w:w="1524"/>
      </w:tblGrid>
      <w:tr w:rsidR="00AB3FE1" w:rsidRPr="00772E25" w14:paraId="61E9A22E" w14:textId="77777777" w:rsidTr="00AB3FE1">
        <w:tc>
          <w:tcPr>
            <w:tcW w:w="68" w:type="pct"/>
          </w:tcPr>
          <w:p w14:paraId="5D356028" w14:textId="77777777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14:paraId="63B6BBAA" w14:textId="77777777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4" w:type="pct"/>
          </w:tcPr>
          <w:p w14:paraId="744A607E" w14:textId="77777777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14:paraId="6464A5A7" w14:textId="77777777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Löhne</w:t>
            </w:r>
          </w:p>
        </w:tc>
        <w:tc>
          <w:tcPr>
            <w:tcW w:w="785" w:type="pct"/>
          </w:tcPr>
          <w:p w14:paraId="2772717E" w14:textId="77777777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8" w:type="pct"/>
          </w:tcPr>
          <w:p w14:paraId="0433D675" w14:textId="4102E75B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3B6F15D" w14:textId="77777777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C5652BB" w14:textId="77777777" w:rsidR="004A5CC1" w:rsidRPr="00772E25" w:rsidRDefault="004A5CC1" w:rsidP="007272FA">
            <w:pPr>
              <w:pStyle w:val="Textkrper"/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06B09087" w14:textId="77777777" w:rsidR="004A5CC1" w:rsidRPr="00772E25" w:rsidRDefault="004A5CC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</w:tr>
      <w:tr w:rsidR="00AB3FE1" w:rsidRPr="00772E25" w14:paraId="5EE4AC68" w14:textId="77777777" w:rsidTr="00AB3FE1">
        <w:tc>
          <w:tcPr>
            <w:tcW w:w="68" w:type="pct"/>
          </w:tcPr>
          <w:p w14:paraId="5AFFA822" w14:textId="77777777" w:rsidR="004A5CC1" w:rsidRPr="00772E25" w:rsidRDefault="004A5CC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1CE20FFF" w14:textId="77777777" w:rsidR="004A5CC1" w:rsidRPr="00772E25" w:rsidRDefault="004A5CC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12.111</w:t>
            </w:r>
          </w:p>
        </w:tc>
        <w:tc>
          <w:tcPr>
            <w:tcW w:w="4" w:type="pct"/>
          </w:tcPr>
          <w:p w14:paraId="278C75D7" w14:textId="77777777" w:rsidR="004A5CC1" w:rsidRPr="00772E25" w:rsidRDefault="004A5CC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2918887" w14:textId="77777777" w:rsidR="004A5CC1" w:rsidRPr="00772E25" w:rsidRDefault="004A5CC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Aufsichtspersonal </w:t>
            </w:r>
          </w:p>
        </w:tc>
        <w:tc>
          <w:tcPr>
            <w:tcW w:w="785" w:type="pct"/>
          </w:tcPr>
          <w:p w14:paraId="6B2BE076" w14:textId="0BD045F1" w:rsidR="004A5CC1" w:rsidRPr="00772E25" w:rsidRDefault="004A5CC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469596 \r \h </w:instrText>
            </w:r>
            <w:r w:rsidR="00AB3FE1" w:rsidRPr="00772E25">
              <w:rPr>
                <w:sz w:val="20"/>
                <w:szCs w:val="20"/>
              </w:rPr>
              <w:instrText xml:space="preserve">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1.4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342F9190" w14:textId="578F2F0A" w:rsidR="004A5CC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1FF01815" w14:textId="61A0B286" w:rsidR="004A5CC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58D89E24" w14:textId="1B0B53E0" w:rsidR="004A5CC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0937B3FB" w14:textId="071CE664" w:rsidR="004A5CC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31070D56" w14:textId="77777777" w:rsidTr="00AB3FE1">
        <w:tc>
          <w:tcPr>
            <w:tcW w:w="68" w:type="pct"/>
          </w:tcPr>
          <w:p w14:paraId="041233EA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95E3BF9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12.115</w:t>
            </w:r>
          </w:p>
        </w:tc>
        <w:tc>
          <w:tcPr>
            <w:tcW w:w="4" w:type="pct"/>
          </w:tcPr>
          <w:p w14:paraId="3F2FA07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212CBDDE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achspezialist</w:t>
            </w:r>
          </w:p>
        </w:tc>
        <w:tc>
          <w:tcPr>
            <w:tcW w:w="785" w:type="pct"/>
          </w:tcPr>
          <w:p w14:paraId="38DADB92" w14:textId="422C96D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469596 \r \h 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1.4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4C7CBB0D" w14:textId="053C938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6820AD8C" w14:textId="7FF446F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48AECD2B" w14:textId="5953FA14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7501C761" w14:textId="05ADA484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62B28C58" w14:textId="77777777" w:rsidTr="00AB3FE1">
        <w:tc>
          <w:tcPr>
            <w:tcW w:w="68" w:type="pct"/>
          </w:tcPr>
          <w:p w14:paraId="4E59528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53C0C9EE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12.121</w:t>
            </w:r>
          </w:p>
        </w:tc>
        <w:tc>
          <w:tcPr>
            <w:tcW w:w="4" w:type="pct"/>
          </w:tcPr>
          <w:p w14:paraId="260FA014" w14:textId="71F5005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407CF954" w14:textId="096185DF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achpersonal</w:t>
            </w:r>
          </w:p>
        </w:tc>
        <w:tc>
          <w:tcPr>
            <w:tcW w:w="785" w:type="pct"/>
          </w:tcPr>
          <w:p w14:paraId="07FB81E8" w14:textId="01E7F20E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469596 \r \h 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1.4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1575F218" w14:textId="4CE4184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68D54FBE" w14:textId="6584A3C6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5A6121BC" w14:textId="2C8BDB6A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5B5810D9" w14:textId="0C6D4E5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5A89CCFA" w14:textId="77777777" w:rsidTr="00AB3FE1">
        <w:tc>
          <w:tcPr>
            <w:tcW w:w="68" w:type="pct"/>
          </w:tcPr>
          <w:p w14:paraId="53144DFC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D009F3A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12.131</w:t>
            </w:r>
          </w:p>
        </w:tc>
        <w:tc>
          <w:tcPr>
            <w:tcW w:w="4" w:type="pct"/>
          </w:tcPr>
          <w:p w14:paraId="2BE95661" w14:textId="44D360C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31A386B4" w14:textId="7BF4E8E1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Hilfspersonal</w:t>
            </w:r>
          </w:p>
        </w:tc>
        <w:tc>
          <w:tcPr>
            <w:tcW w:w="785" w:type="pct"/>
          </w:tcPr>
          <w:p w14:paraId="5FEC8EF5" w14:textId="6C46C75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469596 \r \h 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1.4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69737B75" w14:textId="2914454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0E543011" w14:textId="09B2F60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4EC4B99E" w14:textId="31957C0E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6C11BA23" w14:textId="4EC4F52F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3CC8F30F" w14:textId="77777777" w:rsidTr="00AB3FE1">
        <w:tc>
          <w:tcPr>
            <w:tcW w:w="68" w:type="pct"/>
          </w:tcPr>
          <w:p w14:paraId="4AE32319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6C6594A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12.141</w:t>
            </w:r>
          </w:p>
        </w:tc>
        <w:tc>
          <w:tcPr>
            <w:tcW w:w="4" w:type="pct"/>
          </w:tcPr>
          <w:p w14:paraId="025C323F" w14:textId="2D29B8D3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26003D81" w14:textId="32AEEAA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Auszubildende/Lernende</w:t>
            </w:r>
          </w:p>
        </w:tc>
        <w:tc>
          <w:tcPr>
            <w:tcW w:w="785" w:type="pct"/>
          </w:tcPr>
          <w:p w14:paraId="57202701" w14:textId="16649F9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469596 \r \h 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1.4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7244548E" w14:textId="3BB24BE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426CC27F" w14:textId="4217032F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616E662A" w14:textId="07E1FE3D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635245E7" w14:textId="03E32DAD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4E2F43B7" w14:textId="77777777" w:rsidTr="00AB3FE1">
        <w:tc>
          <w:tcPr>
            <w:tcW w:w="68" w:type="pct"/>
          </w:tcPr>
          <w:p w14:paraId="4C0A4270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0A3AA04" w14:textId="6DA1C515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61BE216F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6159230" w14:textId="3B682DB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orstpersonal</w:t>
            </w:r>
          </w:p>
        </w:tc>
        <w:tc>
          <w:tcPr>
            <w:tcW w:w="785" w:type="pct"/>
          </w:tcPr>
          <w:p w14:paraId="4CA7E3EE" w14:textId="3720CEA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239276 \r \h 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1.5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149626BD" w14:textId="05F4CD2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5F58D855" w14:textId="1B6F95D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6E700D24" w14:textId="22D4C4FB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5BB51D3B" w14:textId="5795A38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6E168122" w14:textId="77777777" w:rsidTr="00AB3FE1">
        <w:tc>
          <w:tcPr>
            <w:tcW w:w="68" w:type="pct"/>
          </w:tcPr>
          <w:p w14:paraId="010A8430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B7DC4C3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72F21D77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4D616583" w14:textId="6B3C0151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Löhne</w:t>
            </w:r>
          </w:p>
        </w:tc>
        <w:tc>
          <w:tcPr>
            <w:tcW w:w="785" w:type="pct"/>
          </w:tcPr>
          <w:p w14:paraId="2C803DD0" w14:textId="579B4FC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Mitarbeiterliste</w:t>
            </w:r>
          </w:p>
        </w:tc>
        <w:tc>
          <w:tcPr>
            <w:tcW w:w="148" w:type="pct"/>
          </w:tcPr>
          <w:p w14:paraId="4ED02BA1" w14:textId="525F75F3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23269BE0" w14:textId="3DC49D2C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1B36B8CB" w14:textId="6D64773C" w:rsidR="00AB3FE1" w:rsidRPr="00772E25" w:rsidRDefault="00926599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90</w:t>
            </w:r>
            <w:r w:rsidR="00AB3FE1" w:rsidRPr="00772E25">
              <w:rPr>
                <w:sz w:val="20"/>
                <w:szCs w:val="20"/>
              </w:rPr>
              <w:t>%</w:t>
            </w:r>
          </w:p>
        </w:tc>
        <w:tc>
          <w:tcPr>
            <w:tcW w:w="840" w:type="pct"/>
            <w:vAlign w:val="center"/>
          </w:tcPr>
          <w:p w14:paraId="1D5C041D" w14:textId="23595C9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672BE06C" w14:textId="77777777" w:rsidTr="00AB3FE1">
        <w:tc>
          <w:tcPr>
            <w:tcW w:w="68" w:type="pct"/>
          </w:tcPr>
          <w:p w14:paraId="42360466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2D53855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782FFF1F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645B4D42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14:paraId="243A407C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1DAFC6B4" w14:textId="1F5BEA5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B66A62D" w14:textId="62068F56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C0214CB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66E480BE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</w:tr>
      <w:tr w:rsidR="00AB3FE1" w:rsidRPr="00772E25" w14:paraId="31B73DC2" w14:textId="77777777" w:rsidTr="00AB3FE1">
        <w:tc>
          <w:tcPr>
            <w:tcW w:w="68" w:type="pct"/>
          </w:tcPr>
          <w:p w14:paraId="4C369284" w14:textId="489990D4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14:paraId="649FBF92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4" w:type="pct"/>
          </w:tcPr>
          <w:p w14:paraId="5F853A46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14:paraId="15198166" w14:textId="1ADCE759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Materiallieferungen</w:t>
            </w:r>
          </w:p>
        </w:tc>
        <w:tc>
          <w:tcPr>
            <w:tcW w:w="785" w:type="pct"/>
          </w:tcPr>
          <w:p w14:paraId="4FED6E89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8" w:type="pct"/>
          </w:tcPr>
          <w:p w14:paraId="0E85E419" w14:textId="69C89AF4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18C55D8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3FC6133D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2CDCE7D9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</w:tr>
      <w:tr w:rsidR="00AB3FE1" w:rsidRPr="00772E25" w14:paraId="508FEEE2" w14:textId="77777777" w:rsidTr="00AB3FE1">
        <w:tc>
          <w:tcPr>
            <w:tcW w:w="68" w:type="pct"/>
          </w:tcPr>
          <w:p w14:paraId="75083AE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57C7B5A2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238FF746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650DEFBA" w14:textId="2730FA01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Kleinmengen</w:t>
            </w:r>
          </w:p>
        </w:tc>
        <w:tc>
          <w:tcPr>
            <w:tcW w:w="785" w:type="pct"/>
          </w:tcPr>
          <w:p w14:paraId="0B87A81A" w14:textId="1D19D4FE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KHR_ZS</w:t>
            </w:r>
          </w:p>
        </w:tc>
        <w:tc>
          <w:tcPr>
            <w:tcW w:w="148" w:type="pct"/>
          </w:tcPr>
          <w:p w14:paraId="62B28E5B" w14:textId="62B66D3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770C2673" w14:textId="1E3D5FB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282C1179" w14:textId="7A3F64CF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90%</w:t>
            </w:r>
          </w:p>
        </w:tc>
        <w:tc>
          <w:tcPr>
            <w:tcW w:w="840" w:type="pct"/>
            <w:vAlign w:val="center"/>
          </w:tcPr>
          <w:p w14:paraId="3DA72700" w14:textId="2E73D94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465CC8C9" w14:textId="77777777" w:rsidTr="00AB3FE1">
        <w:tc>
          <w:tcPr>
            <w:tcW w:w="68" w:type="pct"/>
          </w:tcPr>
          <w:p w14:paraId="3691094F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751EEC9E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3E687032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47A4FF50" w14:textId="0BDC5F0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Ab Werk</w:t>
            </w:r>
          </w:p>
        </w:tc>
        <w:tc>
          <w:tcPr>
            <w:tcW w:w="785" w:type="pct"/>
          </w:tcPr>
          <w:p w14:paraId="739D0C0A" w14:textId="416210A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Lieferschein</w:t>
            </w:r>
          </w:p>
        </w:tc>
        <w:tc>
          <w:tcPr>
            <w:tcW w:w="148" w:type="pct"/>
          </w:tcPr>
          <w:p w14:paraId="1FE36F0A" w14:textId="6E48A2DE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73279757" w14:textId="74F7DF8F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50E5D419" w14:textId="34A4C156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10%</w:t>
            </w:r>
          </w:p>
        </w:tc>
        <w:tc>
          <w:tcPr>
            <w:tcW w:w="840" w:type="pct"/>
            <w:vAlign w:val="center"/>
          </w:tcPr>
          <w:p w14:paraId="1C06A7B7" w14:textId="004645E5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0EDD5595" w14:textId="77777777" w:rsidTr="00AB3FE1">
        <w:tc>
          <w:tcPr>
            <w:tcW w:w="68" w:type="pct"/>
          </w:tcPr>
          <w:p w14:paraId="313FC75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76CE39F3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60922313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61587D39" w14:textId="19A3122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Grossmengen</w:t>
            </w:r>
          </w:p>
        </w:tc>
        <w:tc>
          <w:tcPr>
            <w:tcW w:w="785" w:type="pct"/>
          </w:tcPr>
          <w:p w14:paraId="4394E58E" w14:textId="71D01F36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Offerte</w:t>
            </w:r>
          </w:p>
        </w:tc>
        <w:tc>
          <w:tcPr>
            <w:tcW w:w="148" w:type="pct"/>
          </w:tcPr>
          <w:p w14:paraId="1AC8CE13" w14:textId="6AE3E353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249664A1" w14:textId="4B350AD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389F3108" w14:textId="28EA3D6C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4E28D0C1" w14:textId="17E5F79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456CFC92" w14:textId="77777777" w:rsidTr="00AB3FE1">
        <w:tc>
          <w:tcPr>
            <w:tcW w:w="68" w:type="pct"/>
          </w:tcPr>
          <w:p w14:paraId="307BF6FA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1EBE97F5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10D8624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83E1FB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14:paraId="61DA54D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6252BF76" w14:textId="423762E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1B87FCDE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AFC92CF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5698F7F3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</w:tr>
      <w:tr w:rsidR="00AB3FE1" w:rsidRPr="00772E25" w14:paraId="5F2D34DB" w14:textId="77777777" w:rsidTr="00AB3FE1">
        <w:tc>
          <w:tcPr>
            <w:tcW w:w="68" w:type="pct"/>
          </w:tcPr>
          <w:p w14:paraId="441E715E" w14:textId="52FF3C12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5EF00CDF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4" w:type="pct"/>
          </w:tcPr>
          <w:p w14:paraId="3A2AAC2A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14:paraId="121BA958" w14:textId="662AF894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Inventar (Maschinen und Geräte)</w:t>
            </w:r>
          </w:p>
        </w:tc>
        <w:tc>
          <w:tcPr>
            <w:tcW w:w="785" w:type="pct"/>
          </w:tcPr>
          <w:p w14:paraId="3B12EC57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8" w:type="pct"/>
          </w:tcPr>
          <w:p w14:paraId="4A3C3F87" w14:textId="0FF4BD68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45DFE7B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4F85F65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67706DB2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</w:tr>
      <w:tr w:rsidR="00AB3FE1" w:rsidRPr="00772E25" w14:paraId="318455CC" w14:textId="77777777" w:rsidTr="00AB3FE1">
        <w:tc>
          <w:tcPr>
            <w:tcW w:w="68" w:type="pct"/>
          </w:tcPr>
          <w:p w14:paraId="754BA4CC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71FE1CF1" w14:textId="4E7ED6CC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3CA94D0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45FDBD2B" w14:textId="725988CD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Häufig eingesetzte Maschinen</w:t>
            </w:r>
          </w:p>
        </w:tc>
        <w:tc>
          <w:tcPr>
            <w:tcW w:w="785" w:type="pct"/>
          </w:tcPr>
          <w:p w14:paraId="3612CF55" w14:textId="47EF427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477197 \r \h 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3.3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324F0578" w14:textId="600189DD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1C91A72F" w14:textId="307D2254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1AC780B5" w14:textId="28E37C2D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72A14FEE" w14:textId="2F63FB5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2CC2EF65" w14:textId="77777777" w:rsidTr="00AB3FE1">
        <w:tc>
          <w:tcPr>
            <w:tcW w:w="68" w:type="pct"/>
          </w:tcPr>
          <w:p w14:paraId="7F15F670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89C2DC9" w14:textId="3ED590C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6A953EA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7A9257B3" w14:textId="297C001D" w:rsidR="00AB3FE1" w:rsidRPr="00772E25" w:rsidRDefault="003E1A84" w:rsidP="003E1A84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Schwimmendes Inventar </w:t>
            </w:r>
            <w:r w:rsidR="00AB3FE1" w:rsidRPr="00772E25">
              <w:rPr>
                <w:sz w:val="20"/>
                <w:szCs w:val="20"/>
              </w:rPr>
              <w:t>auf See</w:t>
            </w:r>
          </w:p>
        </w:tc>
        <w:tc>
          <w:tcPr>
            <w:tcW w:w="785" w:type="pct"/>
          </w:tcPr>
          <w:p w14:paraId="07E22E6F" w14:textId="34DF62B3" w:rsidR="00AB3FE1" w:rsidRPr="00772E25" w:rsidRDefault="00AB3FE1" w:rsidP="003E1A84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="003E1A84" w:rsidRPr="00772E25">
              <w:rPr>
                <w:sz w:val="20"/>
                <w:szCs w:val="20"/>
              </w:rPr>
              <w:fldChar w:fldCharType="begin"/>
            </w:r>
            <w:r w:rsidR="003E1A84" w:rsidRPr="00772E25">
              <w:rPr>
                <w:sz w:val="20"/>
                <w:szCs w:val="20"/>
              </w:rPr>
              <w:instrText xml:space="preserve"> REF _Ref38463358 \r \h </w:instrText>
            </w:r>
            <w:r w:rsidR="003E1A84" w:rsidRPr="00772E25">
              <w:rPr>
                <w:sz w:val="20"/>
                <w:szCs w:val="20"/>
              </w:rPr>
            </w:r>
            <w:r w:rsidR="003E1A84"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3.4</w:t>
            </w:r>
            <w:r w:rsidR="003E1A84"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5B3B5A99" w14:textId="0AA8C6E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0F0F8111" w14:textId="096C381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60D728B7" w14:textId="697CC32F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3941CF85" w14:textId="177BFA3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31FB78A7" w14:textId="77777777" w:rsidTr="00AB3FE1">
        <w:tc>
          <w:tcPr>
            <w:tcW w:w="68" w:type="pct"/>
          </w:tcPr>
          <w:p w14:paraId="225A0237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7213B4BF" w14:textId="2F8C44C1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7909E923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0C41D755" w14:textId="75BC16E5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orstgeräte</w:t>
            </w:r>
          </w:p>
        </w:tc>
        <w:tc>
          <w:tcPr>
            <w:tcW w:w="785" w:type="pct"/>
          </w:tcPr>
          <w:p w14:paraId="4E65047D" w14:textId="699E1BA7" w:rsidR="00AB3FE1" w:rsidRPr="00772E25" w:rsidRDefault="00AB3FE1" w:rsidP="003E1A84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="003E1A84" w:rsidRPr="00772E25">
              <w:rPr>
                <w:sz w:val="20"/>
                <w:szCs w:val="20"/>
              </w:rPr>
              <w:fldChar w:fldCharType="begin"/>
            </w:r>
            <w:r w:rsidR="003E1A84" w:rsidRPr="00772E25">
              <w:rPr>
                <w:sz w:val="20"/>
                <w:szCs w:val="20"/>
              </w:rPr>
              <w:instrText xml:space="preserve"> REF _Ref38463368 \r \h </w:instrText>
            </w:r>
            <w:r w:rsidR="003E1A84" w:rsidRPr="00772E25">
              <w:rPr>
                <w:sz w:val="20"/>
                <w:szCs w:val="20"/>
              </w:rPr>
            </w:r>
            <w:r w:rsidR="003E1A84"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3.5</w:t>
            </w:r>
            <w:r w:rsidR="003E1A84"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54EE95D8" w14:textId="0B1C0E8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5FF761A0" w14:textId="7862731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30690F04" w14:textId="09389A64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</w:tcPr>
          <w:p w14:paraId="4971E8C4" w14:textId="36165DDF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45789436" w14:textId="77777777" w:rsidTr="00AB3FE1">
        <w:tc>
          <w:tcPr>
            <w:tcW w:w="68" w:type="pct"/>
          </w:tcPr>
          <w:p w14:paraId="7B0EC72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0FA4789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1C9700B4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6802BA21" w14:textId="7FE0581F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Inventar</w:t>
            </w:r>
          </w:p>
        </w:tc>
        <w:tc>
          <w:tcPr>
            <w:tcW w:w="785" w:type="pct"/>
          </w:tcPr>
          <w:p w14:paraId="43A3E5E7" w14:textId="18F57281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KHR_ZS</w:t>
            </w:r>
          </w:p>
        </w:tc>
        <w:tc>
          <w:tcPr>
            <w:tcW w:w="148" w:type="pct"/>
          </w:tcPr>
          <w:p w14:paraId="4BAB66EE" w14:textId="146A0DE6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0998A004" w14:textId="360EB1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3F3F6DFA" w14:textId="4D0D3222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85%</w:t>
            </w:r>
          </w:p>
        </w:tc>
        <w:tc>
          <w:tcPr>
            <w:tcW w:w="840" w:type="pct"/>
          </w:tcPr>
          <w:p w14:paraId="7F6AF652" w14:textId="36FE6DD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6949ED3C" w14:textId="77777777" w:rsidTr="00AB3FE1">
        <w:tc>
          <w:tcPr>
            <w:tcW w:w="68" w:type="pct"/>
          </w:tcPr>
          <w:p w14:paraId="0130F382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DFA63CB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19D34AFA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9F00ACC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14:paraId="7FB4D66B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68DB13DE" w14:textId="01B7B55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37960ABC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2269508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6D30195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</w:tr>
      <w:tr w:rsidR="00AB3FE1" w:rsidRPr="00772E25" w14:paraId="57CD30D6" w14:textId="77777777" w:rsidTr="00AB3FE1">
        <w:tc>
          <w:tcPr>
            <w:tcW w:w="68" w:type="pct"/>
          </w:tcPr>
          <w:p w14:paraId="5E8E22AF" w14:textId="5FAF068D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14:paraId="0DD57A61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4" w:type="pct"/>
          </w:tcPr>
          <w:p w14:paraId="51C4A245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14:paraId="7F921265" w14:textId="18408240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Betriebsmaterial</w:t>
            </w:r>
          </w:p>
        </w:tc>
        <w:tc>
          <w:tcPr>
            <w:tcW w:w="785" w:type="pct"/>
          </w:tcPr>
          <w:p w14:paraId="3495D075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8" w:type="pct"/>
          </w:tcPr>
          <w:p w14:paraId="21D8AB06" w14:textId="5792C4D4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1025C240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399C627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0D5382CA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</w:tr>
      <w:tr w:rsidR="00AB3FE1" w:rsidRPr="00772E25" w14:paraId="1A5D259E" w14:textId="77777777" w:rsidTr="00AB3FE1">
        <w:tc>
          <w:tcPr>
            <w:tcW w:w="68" w:type="pct"/>
          </w:tcPr>
          <w:p w14:paraId="204D41C7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EE14190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329D1C16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04B4B9D" w14:textId="6224AC51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Betriebsmaterial</w:t>
            </w:r>
          </w:p>
        </w:tc>
        <w:tc>
          <w:tcPr>
            <w:tcW w:w="785" w:type="pct"/>
          </w:tcPr>
          <w:p w14:paraId="0BBA8D53" w14:textId="6903EC3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KHR_ZS</w:t>
            </w:r>
          </w:p>
        </w:tc>
        <w:tc>
          <w:tcPr>
            <w:tcW w:w="148" w:type="pct"/>
          </w:tcPr>
          <w:p w14:paraId="73A094C8" w14:textId="726AF15E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7278B92F" w14:textId="2CAF1C6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1C653C15" w14:textId="05C6B691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85%</w:t>
            </w:r>
          </w:p>
        </w:tc>
        <w:tc>
          <w:tcPr>
            <w:tcW w:w="840" w:type="pct"/>
            <w:vAlign w:val="center"/>
          </w:tcPr>
          <w:p w14:paraId="72BEBCC7" w14:textId="0B6FE8E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1F5389BA" w14:textId="77777777" w:rsidTr="00AB3FE1">
        <w:tc>
          <w:tcPr>
            <w:tcW w:w="68" w:type="pct"/>
          </w:tcPr>
          <w:p w14:paraId="0278D3A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705D4CF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465DA32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1147F0D9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14:paraId="5343848E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0FEF6FBB" w14:textId="0ECC6B78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6F9E039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BFBB914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22F80138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</w:tr>
      <w:tr w:rsidR="00AB3FE1" w:rsidRPr="00772E25" w14:paraId="032F325C" w14:textId="77777777" w:rsidTr="00AB3FE1">
        <w:tc>
          <w:tcPr>
            <w:tcW w:w="68" w:type="pct"/>
          </w:tcPr>
          <w:p w14:paraId="57203739" w14:textId="5C259AB1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14:paraId="09F367DE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4" w:type="pct"/>
          </w:tcPr>
          <w:p w14:paraId="59E4612D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14:paraId="2970D7A9" w14:textId="3BCFB87A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Werkzeug</w:t>
            </w:r>
          </w:p>
        </w:tc>
        <w:tc>
          <w:tcPr>
            <w:tcW w:w="785" w:type="pct"/>
          </w:tcPr>
          <w:p w14:paraId="3A41DAE5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8" w:type="pct"/>
          </w:tcPr>
          <w:p w14:paraId="690E3FD7" w14:textId="60410AA2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62B405F4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F553C3B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73F46E0F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</w:tr>
      <w:tr w:rsidR="00AB3FE1" w:rsidRPr="00772E25" w14:paraId="06EBDF85" w14:textId="77777777" w:rsidTr="00AB3FE1">
        <w:tc>
          <w:tcPr>
            <w:tcW w:w="68" w:type="pct"/>
          </w:tcPr>
          <w:p w14:paraId="44AB9F1B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703A4AF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31D177D6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4BEF114D" w14:textId="7D24C128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Werkzeug</w:t>
            </w:r>
          </w:p>
        </w:tc>
        <w:tc>
          <w:tcPr>
            <w:tcW w:w="785" w:type="pct"/>
          </w:tcPr>
          <w:p w14:paraId="7A19B187" w14:textId="09B62234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KHR_ZS</w:t>
            </w:r>
          </w:p>
        </w:tc>
        <w:tc>
          <w:tcPr>
            <w:tcW w:w="148" w:type="pct"/>
          </w:tcPr>
          <w:p w14:paraId="2D779888" w14:textId="0B774834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60235FEA" w14:textId="7BB4705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48236AED" w14:textId="71570366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85%</w:t>
            </w:r>
          </w:p>
        </w:tc>
        <w:tc>
          <w:tcPr>
            <w:tcW w:w="840" w:type="pct"/>
            <w:vAlign w:val="center"/>
          </w:tcPr>
          <w:p w14:paraId="11C9D48D" w14:textId="22714DA8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0806FB37" w14:textId="77777777" w:rsidTr="00AB3FE1">
        <w:tc>
          <w:tcPr>
            <w:tcW w:w="68" w:type="pct"/>
          </w:tcPr>
          <w:p w14:paraId="21EAB0EF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3927C78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65BDD18C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3E1CCC6A" w14:textId="214E1E2E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14:paraId="48E93476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71DACF34" w14:textId="37C1CFD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24BEFC7" w14:textId="01E48B54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63AA917" w14:textId="4B652260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7375C4AC" w14:textId="3E7937F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</w:tr>
      <w:tr w:rsidR="00AB3FE1" w:rsidRPr="00772E25" w14:paraId="5D09BC7C" w14:textId="77777777" w:rsidTr="00AB3FE1">
        <w:tc>
          <w:tcPr>
            <w:tcW w:w="68" w:type="pct"/>
          </w:tcPr>
          <w:p w14:paraId="542FB1F1" w14:textId="4DA03A2F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14:paraId="44CA40F1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4" w:type="pct"/>
          </w:tcPr>
          <w:p w14:paraId="1E2A47F4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14:paraId="57170C6B" w14:textId="7B4DD295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  <w:r w:rsidRPr="00772E25">
              <w:rPr>
                <w:b/>
                <w:sz w:val="20"/>
                <w:szCs w:val="20"/>
              </w:rPr>
              <w:t>Fremdleistungen</w:t>
            </w:r>
          </w:p>
        </w:tc>
        <w:tc>
          <w:tcPr>
            <w:tcW w:w="785" w:type="pct"/>
          </w:tcPr>
          <w:p w14:paraId="2A44483A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8" w:type="pct"/>
          </w:tcPr>
          <w:p w14:paraId="1893AD5E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46EAFE2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555E6EE8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22D19339" w14:textId="77777777" w:rsidR="00AB3FE1" w:rsidRPr="00772E25" w:rsidRDefault="00AB3FE1" w:rsidP="00AB3FE1">
            <w:pPr>
              <w:pStyle w:val="Textkrper"/>
              <w:spacing w:before="120"/>
              <w:rPr>
                <w:b/>
                <w:sz w:val="20"/>
                <w:szCs w:val="20"/>
              </w:rPr>
            </w:pPr>
          </w:p>
        </w:tc>
      </w:tr>
      <w:tr w:rsidR="00AB3FE1" w:rsidRPr="00772E25" w14:paraId="63AB9F89" w14:textId="77777777" w:rsidTr="00AB3FE1">
        <w:tc>
          <w:tcPr>
            <w:tcW w:w="68" w:type="pct"/>
          </w:tcPr>
          <w:p w14:paraId="0EE022DB" w14:textId="03F55183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7A5F60A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44DCA63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FE24C5F" w14:textId="60A4AB56" w:rsidR="00AB3FE1" w:rsidRPr="00772E25" w:rsidRDefault="00AB3FE1" w:rsidP="003E1A84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Lastwagen</w:t>
            </w:r>
            <w:r w:rsidR="003E1A84" w:rsidRPr="00772E25">
              <w:rPr>
                <w:sz w:val="20"/>
                <w:szCs w:val="20"/>
              </w:rPr>
              <w:t xml:space="preserve"> (KLV_NW)</w:t>
            </w:r>
          </w:p>
        </w:tc>
        <w:tc>
          <w:tcPr>
            <w:tcW w:w="785" w:type="pct"/>
          </w:tcPr>
          <w:p w14:paraId="35D8B750" w14:textId="67C3EB64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Ziffer </w:t>
            </w:r>
            <w:r w:rsidRPr="00772E25">
              <w:rPr>
                <w:sz w:val="20"/>
                <w:szCs w:val="20"/>
              </w:rPr>
              <w:fldChar w:fldCharType="begin"/>
            </w:r>
            <w:r w:rsidRPr="00772E25">
              <w:rPr>
                <w:sz w:val="20"/>
                <w:szCs w:val="20"/>
              </w:rPr>
              <w:instrText xml:space="preserve"> REF _Ref13473048 \r \h  \* MERGEFORMAT </w:instrText>
            </w:r>
            <w:r w:rsidRPr="00772E25">
              <w:rPr>
                <w:sz w:val="20"/>
                <w:szCs w:val="20"/>
              </w:rPr>
            </w:r>
            <w:r w:rsidRPr="00772E25">
              <w:rPr>
                <w:sz w:val="20"/>
                <w:szCs w:val="20"/>
              </w:rPr>
              <w:fldChar w:fldCharType="separate"/>
            </w:r>
            <w:r w:rsidR="00FA371A">
              <w:rPr>
                <w:sz w:val="20"/>
                <w:szCs w:val="20"/>
              </w:rPr>
              <w:t>3.6.3</w:t>
            </w:r>
            <w:r w:rsidRPr="00772E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</w:tcPr>
          <w:p w14:paraId="0798CD07" w14:textId="4EB2735B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0BFE4A55" w14:textId="5B353E7D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3576489D" w14:textId="7B332663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100%</w:t>
            </w:r>
          </w:p>
        </w:tc>
        <w:tc>
          <w:tcPr>
            <w:tcW w:w="840" w:type="pct"/>
            <w:vAlign w:val="center"/>
          </w:tcPr>
          <w:p w14:paraId="15CC8F8C" w14:textId="6F97B6FA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794E0041" w14:textId="77777777" w:rsidTr="00AB3FE1">
        <w:tc>
          <w:tcPr>
            <w:tcW w:w="68" w:type="pct"/>
          </w:tcPr>
          <w:p w14:paraId="4A143504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0442CA06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114D0D6B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4086F0D" w14:textId="220BE97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Transporte</w:t>
            </w:r>
          </w:p>
        </w:tc>
        <w:tc>
          <w:tcPr>
            <w:tcW w:w="785" w:type="pct"/>
          </w:tcPr>
          <w:p w14:paraId="700B55CE" w14:textId="682551AE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ASTAG</w:t>
            </w:r>
          </w:p>
        </w:tc>
        <w:tc>
          <w:tcPr>
            <w:tcW w:w="148" w:type="pct"/>
          </w:tcPr>
          <w:p w14:paraId="629933DE" w14:textId="5FCBA91C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2A67A5F0" w14:textId="54AB67A0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6555BD4E" w14:textId="2356FEE2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90%</w:t>
            </w:r>
          </w:p>
        </w:tc>
        <w:tc>
          <w:tcPr>
            <w:tcW w:w="840" w:type="pct"/>
          </w:tcPr>
          <w:p w14:paraId="254C405D" w14:textId="79B988C8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427E00DF" w14:textId="77777777" w:rsidTr="00AB3FE1">
        <w:tc>
          <w:tcPr>
            <w:tcW w:w="68" w:type="pct"/>
          </w:tcPr>
          <w:p w14:paraId="1A62D846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5D0FC53A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410E2D1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57E3CDB3" w14:textId="6D441BF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emdleistungen</w:t>
            </w:r>
          </w:p>
        </w:tc>
        <w:tc>
          <w:tcPr>
            <w:tcW w:w="785" w:type="pct"/>
          </w:tcPr>
          <w:p w14:paraId="3E6035B9" w14:textId="32ACB128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KHR_ZS</w:t>
            </w:r>
          </w:p>
        </w:tc>
        <w:tc>
          <w:tcPr>
            <w:tcW w:w="148" w:type="pct"/>
          </w:tcPr>
          <w:p w14:paraId="595734C7" w14:textId="261524D9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Fr.</w:t>
            </w:r>
          </w:p>
        </w:tc>
        <w:tc>
          <w:tcPr>
            <w:tcW w:w="638" w:type="pct"/>
            <w:vAlign w:val="center"/>
          </w:tcPr>
          <w:p w14:paraId="01908D97" w14:textId="501E3D66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</w:t>
            </w:r>
          </w:p>
        </w:tc>
        <w:tc>
          <w:tcPr>
            <w:tcW w:w="309" w:type="pct"/>
            <w:vAlign w:val="center"/>
          </w:tcPr>
          <w:p w14:paraId="21947E6C" w14:textId="54171834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90%</w:t>
            </w:r>
          </w:p>
        </w:tc>
        <w:tc>
          <w:tcPr>
            <w:tcW w:w="840" w:type="pct"/>
          </w:tcPr>
          <w:p w14:paraId="58C2C149" w14:textId="5EE72715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     __________</w:t>
            </w:r>
          </w:p>
        </w:tc>
      </w:tr>
      <w:tr w:rsidR="00AB3FE1" w:rsidRPr="00772E25" w14:paraId="3BCFB87A" w14:textId="77777777" w:rsidTr="00473E29">
        <w:tc>
          <w:tcPr>
            <w:tcW w:w="68" w:type="pct"/>
          </w:tcPr>
          <w:p w14:paraId="654C7177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0A9CF2D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4" w:type="pct"/>
          </w:tcPr>
          <w:p w14:paraId="4D7DCF3B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772" w:type="pct"/>
          </w:tcPr>
          <w:p w14:paraId="6E83FB20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14:paraId="09B328C3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5845DBA8" w14:textId="0BF9D02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B089E91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12" w:space="0" w:color="auto"/>
            </w:tcBorders>
            <w:vAlign w:val="center"/>
          </w:tcPr>
          <w:p w14:paraId="64B7CEAE" w14:textId="77777777" w:rsidR="00AB3FE1" w:rsidRPr="00772E25" w:rsidRDefault="00AB3FE1" w:rsidP="007272FA">
            <w:pPr>
              <w:pStyle w:val="Textkrper"/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12" w:space="0" w:color="auto"/>
            </w:tcBorders>
            <w:vAlign w:val="center"/>
          </w:tcPr>
          <w:p w14:paraId="7A80D747" w14:textId="77777777" w:rsidR="00AB3FE1" w:rsidRPr="00772E25" w:rsidRDefault="00AB3FE1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</w:tr>
      <w:tr w:rsidR="00473E29" w:rsidRPr="00772E25" w14:paraId="0CECD2B7" w14:textId="77777777" w:rsidTr="00473E29">
        <w:tc>
          <w:tcPr>
            <w:tcW w:w="2280" w:type="pct"/>
            <w:gridSpan w:val="4"/>
          </w:tcPr>
          <w:p w14:paraId="4D635893" w14:textId="2AD65BD1" w:rsidR="00473E29" w:rsidRPr="00772E25" w:rsidRDefault="00473E29" w:rsidP="00AB3FE1">
            <w:pPr>
              <w:pStyle w:val="Textkrper"/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>Gesamtaufwand (Summe Netto exkl. MwSt.)</w:t>
            </w:r>
          </w:p>
        </w:tc>
        <w:tc>
          <w:tcPr>
            <w:tcW w:w="785" w:type="pct"/>
          </w:tcPr>
          <w:p w14:paraId="7749E3BA" w14:textId="77777777" w:rsidR="00473E29" w:rsidRPr="00772E25" w:rsidRDefault="00473E29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68B25F16" w14:textId="77777777" w:rsidR="00473E29" w:rsidRPr="00772E25" w:rsidRDefault="00473E29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1DF6CD66" w14:textId="77777777" w:rsidR="00473E29" w:rsidRPr="00772E25" w:rsidRDefault="00473E29" w:rsidP="00AB3FE1">
            <w:pPr>
              <w:pStyle w:val="Textkrper"/>
              <w:spacing w:before="120"/>
              <w:rPr>
                <w:sz w:val="20"/>
                <w:szCs w:val="20"/>
              </w:rPr>
            </w:pPr>
          </w:p>
        </w:tc>
        <w:tc>
          <w:tcPr>
            <w:tcW w:w="1149" w:type="pct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D4937C1" w14:textId="1F247DA0" w:rsidR="00473E29" w:rsidRPr="00772E25" w:rsidRDefault="00473E29" w:rsidP="00473E29">
            <w:pPr>
              <w:pStyle w:val="Textkrper"/>
              <w:tabs>
                <w:tab w:val="right" w:pos="1945"/>
              </w:tabs>
              <w:spacing w:before="120"/>
              <w:rPr>
                <w:sz w:val="20"/>
                <w:szCs w:val="20"/>
              </w:rPr>
            </w:pPr>
            <w:r w:rsidRPr="00772E25">
              <w:rPr>
                <w:sz w:val="20"/>
                <w:szCs w:val="20"/>
              </w:rPr>
              <w:t xml:space="preserve">Fr.   </w:t>
            </w:r>
            <w:r w:rsidRPr="00772E25">
              <w:rPr>
                <w:sz w:val="20"/>
                <w:szCs w:val="20"/>
              </w:rPr>
              <w:tab/>
            </w:r>
          </w:p>
        </w:tc>
      </w:tr>
    </w:tbl>
    <w:p w14:paraId="6B4CDD06" w14:textId="518678C2" w:rsidR="004A5CC1" w:rsidRPr="00772E25" w:rsidRDefault="004A5CC1" w:rsidP="004A5CC1">
      <w:pPr>
        <w:pStyle w:val="Textkrper"/>
        <w:keepNext/>
        <w:spacing w:line="240" w:lineRule="auto"/>
        <w:rPr>
          <w:sz w:val="12"/>
          <w:szCs w:val="12"/>
        </w:rPr>
      </w:pPr>
    </w:p>
    <w:p w14:paraId="3CF129DE" w14:textId="77777777" w:rsidR="00AB3FE1" w:rsidRPr="00772E25" w:rsidRDefault="00AB3FE1" w:rsidP="004A5CC1">
      <w:pPr>
        <w:pStyle w:val="Textkrper"/>
        <w:keepNext/>
        <w:spacing w:line="240" w:lineRule="auto"/>
        <w:rPr>
          <w:sz w:val="12"/>
          <w:szCs w:val="12"/>
        </w:rPr>
      </w:pP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4525"/>
        <w:gridCol w:w="4525"/>
      </w:tblGrid>
      <w:tr w:rsidR="004A5CC1" w:rsidRPr="00772E25" w14:paraId="13305872" w14:textId="77777777" w:rsidTr="004A5CC1">
        <w:tc>
          <w:tcPr>
            <w:tcW w:w="2500" w:type="pct"/>
          </w:tcPr>
          <w:p w14:paraId="73F1E390" w14:textId="77777777" w:rsidR="004A5CC1" w:rsidRPr="00772E25" w:rsidRDefault="004A5CC1" w:rsidP="004A5CC1">
            <w:pPr>
              <w:pStyle w:val="Textkrper"/>
            </w:pPr>
            <w:r w:rsidRPr="00772E25">
              <w:t>Auftraggeber:</w:t>
            </w:r>
          </w:p>
        </w:tc>
        <w:tc>
          <w:tcPr>
            <w:tcW w:w="2500" w:type="pct"/>
          </w:tcPr>
          <w:p w14:paraId="21B40BAB" w14:textId="77777777" w:rsidR="004A5CC1" w:rsidRPr="00772E25" w:rsidRDefault="004A5CC1" w:rsidP="004A5CC1">
            <w:pPr>
              <w:pStyle w:val="Textkrper"/>
            </w:pPr>
            <w:r w:rsidRPr="00772E25">
              <w:t>Auftragnehmer:</w:t>
            </w:r>
          </w:p>
        </w:tc>
      </w:tr>
      <w:tr w:rsidR="004A5CC1" w:rsidRPr="00772E25" w14:paraId="57798D37" w14:textId="77777777" w:rsidTr="004A5CC1">
        <w:tc>
          <w:tcPr>
            <w:tcW w:w="2500" w:type="pct"/>
          </w:tcPr>
          <w:p w14:paraId="604C693B" w14:textId="77777777" w:rsidR="004A5CC1" w:rsidRPr="00772E25" w:rsidRDefault="004A5CC1" w:rsidP="004A5CC1">
            <w:pPr>
              <w:pStyle w:val="Textkrper"/>
            </w:pPr>
          </w:p>
          <w:p w14:paraId="0B913436" w14:textId="60A4D7C1" w:rsidR="004A5CC1" w:rsidRPr="00772E25" w:rsidRDefault="004A5CC1" w:rsidP="004A5CC1">
            <w:pPr>
              <w:pStyle w:val="Textkrper"/>
            </w:pPr>
          </w:p>
          <w:p w14:paraId="2EF5F662" w14:textId="77777777" w:rsidR="00AB3FE1" w:rsidRPr="00772E25" w:rsidRDefault="00AB3FE1" w:rsidP="004A5CC1">
            <w:pPr>
              <w:pStyle w:val="Textkrper"/>
            </w:pPr>
          </w:p>
          <w:p w14:paraId="3C0556D5" w14:textId="25AA266F" w:rsidR="004A5CC1" w:rsidRPr="00772E25" w:rsidRDefault="004A5CC1" w:rsidP="004A5CC1">
            <w:pPr>
              <w:pStyle w:val="Textkrper"/>
            </w:pPr>
          </w:p>
        </w:tc>
        <w:tc>
          <w:tcPr>
            <w:tcW w:w="2500" w:type="pct"/>
          </w:tcPr>
          <w:p w14:paraId="33E0F090" w14:textId="77777777" w:rsidR="004A5CC1" w:rsidRPr="00772E25" w:rsidRDefault="004A5CC1" w:rsidP="004A5CC1">
            <w:pPr>
              <w:pStyle w:val="Textkrper"/>
            </w:pPr>
          </w:p>
        </w:tc>
      </w:tr>
    </w:tbl>
    <w:p w14:paraId="17AFB11B" w14:textId="54064593" w:rsidR="004A5CC1" w:rsidRPr="00772E25" w:rsidRDefault="004A5CC1" w:rsidP="004A5CC1">
      <w:pPr>
        <w:pStyle w:val="Textkrper"/>
        <w:keepNext/>
        <w:spacing w:line="240" w:lineRule="auto"/>
        <w:rPr>
          <w:sz w:val="12"/>
          <w:szCs w:val="12"/>
        </w:rPr>
      </w:pPr>
    </w:p>
    <w:sectPr w:rsidR="004A5CC1" w:rsidRPr="00772E25" w:rsidSect="00772E2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F366" w14:textId="77777777" w:rsidR="00106167" w:rsidRPr="00772E25" w:rsidRDefault="00106167">
      <w:r w:rsidRPr="00772E25">
        <w:separator/>
      </w:r>
    </w:p>
  </w:endnote>
  <w:endnote w:type="continuationSeparator" w:id="0">
    <w:p w14:paraId="441FE671" w14:textId="77777777" w:rsidR="00106167" w:rsidRPr="00772E25" w:rsidRDefault="00106167">
      <w:r w:rsidRPr="00772E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64"/>
      <w:gridCol w:w="1107"/>
    </w:tblGrid>
    <w:tr w:rsidR="00106167" w:rsidRPr="008B6FDB" w14:paraId="55AEC659" w14:textId="77777777" w:rsidTr="001E40E7">
      <w:tc>
        <w:tcPr>
          <w:tcW w:w="8080" w:type="dxa"/>
        </w:tcPr>
        <w:p w14:paraId="7F5BDAC9" w14:textId="05538390" w:rsidR="00106167" w:rsidRPr="008B6FDB" w:rsidRDefault="002D2CF6" w:rsidP="00026C4C">
          <w:pPr>
            <w:pStyle w:val="Fuzeile"/>
          </w:pPr>
          <w:fldSimple w:instr=" FILENAME   \* MERGEFORMAT ">
            <w:r w:rsidR="00FA371A">
              <w:t>__LUD_ANG_SOMA__Ansätze_Kostenübersicht_laufend.docx</w:t>
            </w:r>
          </w:fldSimple>
        </w:p>
      </w:tc>
      <w:tc>
        <w:tcPr>
          <w:tcW w:w="1134" w:type="dxa"/>
        </w:tcPr>
        <w:p w14:paraId="01E55306" w14:textId="2B6F990D" w:rsidR="00106167" w:rsidRPr="008B6FDB" w:rsidRDefault="00106167" w:rsidP="008B6FDB">
          <w:pPr>
            <w:pStyle w:val="FusszeileRechts"/>
          </w:pPr>
          <w:r>
            <w:fldChar w:fldCharType="begin"/>
          </w:r>
          <w:r>
            <w:instrText xml:space="preserve"> IF </w:instrText>
          </w:r>
          <w:fldSimple w:instr=" NUMPAGES  \* Arabic  \* MERGEFORMAT ">
            <w:r w:rsidR="00FA371A">
              <w:instrText>1</w:instrText>
            </w:r>
          </w:fldSimple>
          <w:r>
            <w:instrText xml:space="preserve"> &gt; 1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A371A">
            <w:instrText>1</w:instrText>
          </w:r>
          <w:r>
            <w:fldChar w:fldCharType="end"/>
          </w:r>
          <w:r w:rsidRPr="00AE0E6B">
            <w:instrText xml:space="preserve"> / </w:instrText>
          </w:r>
          <w:fldSimple w:instr=" NUMPAGES  \* Arabic  \* MERGEFORMAT ">
            <w:r w:rsidR="00FA371A">
              <w:instrText>2</w:instrText>
            </w:r>
          </w:fldSimple>
          <w:r>
            <w:instrText xml:space="preserve">" </w:instrText>
          </w:r>
          <w:r>
            <w:fldChar w:fldCharType="end"/>
          </w:r>
        </w:p>
      </w:tc>
    </w:tr>
  </w:tbl>
  <w:p w14:paraId="2CFC34E1" w14:textId="77777777" w:rsidR="00106167" w:rsidRPr="008B6FDB" w:rsidRDefault="00106167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2C92" w14:textId="77777777" w:rsidR="00106167" w:rsidRPr="00772E25" w:rsidRDefault="00106167">
      <w:r w:rsidRPr="00772E25">
        <w:separator/>
      </w:r>
    </w:p>
  </w:footnote>
  <w:footnote w:type="continuationSeparator" w:id="0">
    <w:p w14:paraId="770CD622" w14:textId="77777777" w:rsidR="00106167" w:rsidRPr="00772E25" w:rsidRDefault="00106167">
      <w:r w:rsidRPr="00772E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8D8F" w14:textId="55718A94" w:rsidR="00106167" w:rsidRDefault="001061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106167" w:rsidRPr="000A6AD7" w14:paraId="7D6F83FD" w14:textId="77777777" w:rsidTr="00CD56C2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35EFCCCB" w14:textId="5032ACA7" w:rsidR="00106167" w:rsidRPr="00815459" w:rsidRDefault="00106167" w:rsidP="00815459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084C9" wp14:editId="5312ECC8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106167" w:rsidRPr="00F17E93" w14:paraId="1E63D5E0" w14:textId="77777777" w:rsidTr="00CD56C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72C9887F" w14:textId="08917B84" w:rsidR="00106167" w:rsidRDefault="00106167" w:rsidP="0029449C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38865524" w14:textId="74A83402" w:rsidR="00106167" w:rsidRPr="00903973" w:rsidRDefault="00106167" w:rsidP="0029449C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4.</w:instrText>
                                      </w:r>
                                      <w:r w:rsidRPr="00B15C4F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Juli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08:38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147D1A3A" w14:textId="77777777" w:rsidR="00106167" w:rsidRPr="00F17E93" w:rsidRDefault="00106167" w:rsidP="0029449C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710ABB1" w14:textId="77777777" w:rsidR="00106167" w:rsidRDefault="00106167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A084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106167" w:rsidRPr="00F17E93" w14:paraId="1E63D5E0" w14:textId="77777777" w:rsidTr="00CD56C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72C9887F" w14:textId="08917B84" w:rsidR="00106167" w:rsidRDefault="00106167" w:rsidP="0029449C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38865524" w14:textId="74A83402" w:rsidR="00106167" w:rsidRPr="00903973" w:rsidRDefault="00106167" w:rsidP="0029449C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4.</w:instrText>
                                </w:r>
                                <w:r w:rsidRPr="00B15C4F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uli 2019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08:38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147D1A3A" w14:textId="77777777" w:rsidR="00106167" w:rsidRPr="00F17E93" w:rsidRDefault="00106167" w:rsidP="0029449C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7710ABB1" w14:textId="77777777" w:rsidR="00106167" w:rsidRDefault="00106167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proofErr w:type="gramStart"/>
          <w:r w:rsidR="004C7C44">
            <w:t>SOMA Tarife</w:t>
          </w:r>
          <w:proofErr w:type="gramEnd"/>
          <w:r w:rsidR="004C7C44">
            <w:t xml:space="preserve"> 202</w:t>
          </w:r>
          <w:r w:rsidR="00475BC1">
            <w:t>4</w:t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14:paraId="4B906495" w14:textId="0F04C28C" w:rsidR="00106167" w:rsidRPr="000A6AD7" w:rsidRDefault="00FA371A" w:rsidP="000A6044">
          <w:pPr>
            <w:pStyle w:val="Kopfzeile"/>
            <w:jc w:val="right"/>
            <w:rPr>
              <w:lang w:val="en-US"/>
            </w:rPr>
          </w:pPr>
          <w:sdt>
            <w:sdtPr>
              <w:rPr>
                <w:noProof/>
              </w:rPr>
              <w:tag w:val="LHS_2"/>
              <w:id w:val="1784074566"/>
              <w:placeholder>
                <w:docPart w:val="1CD6C45DE1E2457988C770A98F0FE7E0"/>
              </w:placeholder>
              <w:dataBinding w:prefixMappings="xmlns:ns='http://schemas.officeatwork.com/CustomXMLPart'" w:xpath="/ns:officeatwork/ns:LHS_2" w:storeItemID="{95A61846-1710-4B97-853B-3F44AEEB27A6}"/>
              <w:text w:multiLine="1"/>
            </w:sdtPr>
            <w:sdtEndPr/>
            <w:sdtContent>
              <w:r w:rsidR="00106167">
                <w:rPr>
                  <w:noProof/>
                </w:rPr>
                <w:t>Stans</w:t>
              </w:r>
            </w:sdtContent>
          </w:sdt>
          <w:r w:rsidR="00106167" w:rsidRPr="000A6AD7">
            <w:rPr>
              <w:noProof/>
              <w:lang w:val="en-US"/>
            </w:rPr>
            <w:t xml:space="preserve">, </w:t>
          </w:r>
          <w:r w:rsidR="00106167">
            <w:rPr>
              <w:lang w:val="en-GB"/>
            </w:rPr>
            <w:fldChar w:fldCharType="begin"/>
          </w:r>
          <w:r w:rsidR="00106167">
            <w:rPr>
              <w:lang w:val="en-GB"/>
            </w:rPr>
            <w:instrText xml:space="preserve"> DOCVARIABLE "DokumentErstellungsdatum"\*CHARFORMAT </w:instrText>
          </w:r>
          <w:r w:rsidR="00106167">
            <w:rPr>
              <w:lang w:val="en-GB"/>
            </w:rPr>
            <w:fldChar w:fldCharType="separate"/>
          </w:r>
          <w:r>
            <w:rPr>
              <w:lang w:val="en-GB"/>
            </w:rPr>
            <w:t>10. April 2024</w:t>
          </w:r>
          <w:r w:rsidR="00106167">
            <w:rPr>
              <w:lang w:val="en-GB"/>
            </w:rPr>
            <w:fldChar w:fldCharType="end"/>
          </w:r>
        </w:p>
      </w:tc>
    </w:tr>
  </w:tbl>
  <w:p w14:paraId="3942D3E4" w14:textId="77777777" w:rsidR="00106167" w:rsidRDefault="00106167" w:rsidP="0087211A">
    <w:pPr>
      <w:pStyle w:val="Minimal"/>
      <w:rPr>
        <w:lang w:val="en-US"/>
      </w:rPr>
    </w:pPr>
  </w:p>
  <w:p w14:paraId="3A277546" w14:textId="7FDE3969" w:rsidR="00106167" w:rsidRPr="000A6AD7" w:rsidRDefault="00106167" w:rsidP="0087211A">
    <w:pPr>
      <w:pStyle w:val="Minimal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A977" w14:textId="607A789A" w:rsidR="00106167" w:rsidRDefault="001061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6D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ED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029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6A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E268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1FB3837"/>
    <w:multiLevelType w:val="singleLevel"/>
    <w:tmpl w:val="F2EE5C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F85B7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581B"/>
    <w:multiLevelType w:val="singleLevel"/>
    <w:tmpl w:val="FFFFFFFF"/>
    <w:lvl w:ilvl="0">
      <w:start w:val="1"/>
      <w:numFmt w:val="bullet"/>
      <w:lvlText w:val=""/>
      <w:legacy w:legacy="1" w:legacySpace="0" w:legacyIndent="360"/>
      <w:lvlJc w:val="left"/>
      <w:pPr>
        <w:ind w:left="284" w:hanging="360"/>
      </w:pPr>
      <w:rPr>
        <w:rFonts w:ascii="Wingdings" w:hAnsi="Wingdings" w:hint="default"/>
      </w:rPr>
    </w:lvl>
  </w:abstractNum>
  <w:abstractNum w:abstractNumId="9" w15:restartNumberingAfterBreak="0">
    <w:nsid w:val="1714209D"/>
    <w:multiLevelType w:val="hybridMultilevel"/>
    <w:tmpl w:val="ACD2785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78D8"/>
    <w:multiLevelType w:val="multilevel"/>
    <w:tmpl w:val="45F66018"/>
    <w:styleLink w:val="RRB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12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36FF1C62"/>
    <w:multiLevelType w:val="hybridMultilevel"/>
    <w:tmpl w:val="42A6353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0D0328B"/>
    <w:multiLevelType w:val="hybridMultilevel"/>
    <w:tmpl w:val="7BA030C4"/>
    <w:lvl w:ilvl="0" w:tplc="53C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2420"/>
    <w:multiLevelType w:val="multilevel"/>
    <w:tmpl w:val="3D44E83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31E87"/>
    <w:multiLevelType w:val="singleLevel"/>
    <w:tmpl w:val="F2EE5C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813EB2"/>
    <w:multiLevelType w:val="multilevel"/>
    <w:tmpl w:val="6AE8D2C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61533F"/>
    <w:multiLevelType w:val="hybridMultilevel"/>
    <w:tmpl w:val="0B2E2A2C"/>
    <w:lvl w:ilvl="0" w:tplc="FFFFFFFF">
      <w:start w:val="1"/>
      <w:numFmt w:val="bullet"/>
      <w:lvlText w:val=""/>
      <w:lvlJc w:val="left"/>
      <w:pPr>
        <w:ind w:left="646" w:hanging="360"/>
      </w:pPr>
      <w:rPr>
        <w:rFonts w:ascii="Wingdings" w:hAnsi="Wingdings" w:hint="default"/>
      </w:rPr>
    </w:lvl>
    <w:lvl w:ilvl="1" w:tplc="55EE1C46">
      <w:numFmt w:val="bullet"/>
      <w:lvlText w:val="-"/>
      <w:lvlJc w:val="left"/>
      <w:pPr>
        <w:ind w:left="1366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2" w15:restartNumberingAfterBreak="0">
    <w:nsid w:val="583070B0"/>
    <w:multiLevelType w:val="multilevel"/>
    <w:tmpl w:val="FB1E60F6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F143C0"/>
    <w:multiLevelType w:val="hybridMultilevel"/>
    <w:tmpl w:val="AAE81740"/>
    <w:lvl w:ilvl="0" w:tplc="F2EE5CD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5C9C"/>
    <w:multiLevelType w:val="hybridMultilevel"/>
    <w:tmpl w:val="23E69C2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41648"/>
    <w:multiLevelType w:val="hybridMultilevel"/>
    <w:tmpl w:val="F73671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27" w15:restartNumberingAfterBreak="0">
    <w:nsid w:val="7B6240FF"/>
    <w:multiLevelType w:val="hybridMultilevel"/>
    <w:tmpl w:val="7594496C"/>
    <w:lvl w:ilvl="0" w:tplc="53C8841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ED21F88"/>
    <w:multiLevelType w:val="hybridMultilevel"/>
    <w:tmpl w:val="A74EF4C0"/>
    <w:lvl w:ilvl="0" w:tplc="53C8841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53C8841A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572203079">
    <w:abstractNumId w:val="20"/>
  </w:num>
  <w:num w:numId="2" w16cid:durableId="267852381">
    <w:abstractNumId w:val="12"/>
  </w:num>
  <w:num w:numId="3" w16cid:durableId="2031684597">
    <w:abstractNumId w:val="29"/>
  </w:num>
  <w:num w:numId="4" w16cid:durableId="573973900">
    <w:abstractNumId w:val="15"/>
  </w:num>
  <w:num w:numId="5" w16cid:durableId="1353191491">
    <w:abstractNumId w:val="26"/>
  </w:num>
  <w:num w:numId="6" w16cid:durableId="808976624">
    <w:abstractNumId w:val="11"/>
  </w:num>
  <w:num w:numId="7" w16cid:durableId="1949002955">
    <w:abstractNumId w:val="13"/>
  </w:num>
  <w:num w:numId="8" w16cid:durableId="1370958764">
    <w:abstractNumId w:val="22"/>
  </w:num>
  <w:num w:numId="9" w16cid:durableId="87511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768357">
    <w:abstractNumId w:val="0"/>
  </w:num>
  <w:num w:numId="11" w16cid:durableId="2136099287">
    <w:abstractNumId w:val="1"/>
  </w:num>
  <w:num w:numId="12" w16cid:durableId="1848010740">
    <w:abstractNumId w:val="2"/>
  </w:num>
  <w:num w:numId="13" w16cid:durableId="174810108">
    <w:abstractNumId w:val="3"/>
  </w:num>
  <w:num w:numId="14" w16cid:durableId="1965042994">
    <w:abstractNumId w:val="4"/>
  </w:num>
  <w:num w:numId="15" w16cid:durableId="1831367501">
    <w:abstractNumId w:val="10"/>
  </w:num>
  <w:num w:numId="16" w16cid:durableId="629750473">
    <w:abstractNumId w:val="19"/>
  </w:num>
  <w:num w:numId="17" w16cid:durableId="1030179024">
    <w:abstractNumId w:val="7"/>
  </w:num>
  <w:num w:numId="18" w16cid:durableId="541135835">
    <w:abstractNumId w:val="17"/>
  </w:num>
  <w:num w:numId="19" w16cid:durableId="167017892">
    <w:abstractNumId w:val="22"/>
  </w:num>
  <w:num w:numId="20" w16cid:durableId="1655134706">
    <w:abstractNumId w:val="22"/>
  </w:num>
  <w:num w:numId="21" w16cid:durableId="1393508361">
    <w:abstractNumId w:val="22"/>
  </w:num>
  <w:num w:numId="22" w16cid:durableId="1629362685">
    <w:abstractNumId w:val="22"/>
  </w:num>
  <w:num w:numId="23" w16cid:durableId="2039046355">
    <w:abstractNumId w:val="22"/>
  </w:num>
  <w:num w:numId="24" w16cid:durableId="802310987">
    <w:abstractNumId w:val="22"/>
  </w:num>
  <w:num w:numId="25" w16cid:durableId="1154957133">
    <w:abstractNumId w:val="22"/>
  </w:num>
  <w:num w:numId="26" w16cid:durableId="303855542">
    <w:abstractNumId w:val="22"/>
  </w:num>
  <w:num w:numId="27" w16cid:durableId="1711489301">
    <w:abstractNumId w:val="22"/>
  </w:num>
  <w:num w:numId="28" w16cid:durableId="2059621226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9" w16cid:durableId="437145783">
    <w:abstractNumId w:val="8"/>
  </w:num>
  <w:num w:numId="30" w16cid:durableId="2134905229">
    <w:abstractNumId w:val="18"/>
  </w:num>
  <w:num w:numId="31" w16cid:durableId="1213619231">
    <w:abstractNumId w:val="5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284" w:hanging="360"/>
        </w:pPr>
        <w:rPr>
          <w:rFonts w:ascii="Wingdings" w:hAnsi="Wingdings" w:hint="default"/>
        </w:rPr>
      </w:lvl>
    </w:lvlOverride>
  </w:num>
  <w:num w:numId="32" w16cid:durableId="1073089862">
    <w:abstractNumId w:val="6"/>
  </w:num>
  <w:num w:numId="33" w16cid:durableId="379863748">
    <w:abstractNumId w:val="14"/>
  </w:num>
  <w:num w:numId="34" w16cid:durableId="471483385">
    <w:abstractNumId w:val="24"/>
  </w:num>
  <w:num w:numId="35" w16cid:durableId="2146046001">
    <w:abstractNumId w:val="21"/>
  </w:num>
  <w:num w:numId="36" w16cid:durableId="999385138">
    <w:abstractNumId w:val="16"/>
  </w:num>
  <w:num w:numId="37" w16cid:durableId="1100372401">
    <w:abstractNumId w:val="27"/>
  </w:num>
  <w:num w:numId="38" w16cid:durableId="1153906738">
    <w:abstractNumId w:val="28"/>
  </w:num>
  <w:num w:numId="39" w16cid:durableId="1051155051">
    <w:abstractNumId w:val="23"/>
  </w:num>
  <w:num w:numId="40" w16cid:durableId="18943492">
    <w:abstractNumId w:val="9"/>
  </w:num>
  <w:num w:numId="41" w16cid:durableId="341586288">
    <w:abstractNumId w:val="25"/>
  </w:num>
  <w:num w:numId="42" w16cid:durableId="4059372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07. 2013"/>
    <w:docVar w:name="Date.Format.Long.dateValue" w:val="41107"/>
    <w:docVar w:name="DokumentErstellungsdatum" w:val="10. April 2024"/>
    <w:docVar w:name="DokumentErstellungsdatum.dateValue" w:val="45392"/>
    <w:docVar w:name="OawAttachedTemplate" w:val="DirektionsVerfügung-Entscheid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text&quot;&gt;Kanton Nidwalden Regierungsrat Protokollauszug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text&quot;&gt;Kanton Nidwalden Regierungsrat Protokollauszug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ate.Manual" w:val="&lt;document&gt;&lt;OawDateManual name=&quot;DokumentErstellungsdatum&quot;&gt;&lt;profile type=&quot;default&quot; UID=&quot;&quot; sameAsDefault=&quot;0&quot;&gt;&lt;format UID=&quot;2013102214203801324931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okumentErstellungsdatum&quot;&gt;&lt;profile type=&quot;default&quot; UID=&quot;&quot; sameAsDefault=&quot;0&quot;&gt;&lt;format UID=&quot;2013102214203801324931&quot; type=&quot;6&quot; defaultValue=&quot;%OawCreationDate%&quot; dateFormat=&quot;Date.Format.Long&quot;/&gt;&lt;/profile&gt;&lt;/OawDateManual&gt;_x000d__x0009_&lt;OawDocProperty name=&quot;Doc.Rubru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ubrum&quot;/&gt;&lt;/type&gt;&lt;/profile&gt;&lt;/OawDocProperty&gt;_x000d__x0009_&lt;OawDocProperty name=&quot;Doc.Titl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Brackets&quot;/&gt;&lt;/type&gt;&lt;/profile&gt;&lt;/OawDocProperty&gt;_x000d__x0009_&lt;OawDocProperty name=&quot;Doc.Sachverhal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achverhalt&quot;/&gt;&lt;/type&gt;&lt;/profile&gt;&lt;/OawDocProperty&gt;_x000d__x0009_&lt;OawDocProperty name=&quot;Doc.Erwaegung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rwaegungen&quot;/&gt;&lt;/type&gt;&lt;/profile&gt;&lt;/OawDocProperty&gt;_x000d__x0009_&lt;OawBookmark name=&quot;CustomField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Bookmark name=&quot;Rubrum&quot;&gt;&lt;profile type=&quot;default&quot; UID=&quot;&quot; sameAsDefault=&quot;0&quot;&gt;&lt;/profile&gt;&lt;/OawBookmark&gt;_x000d__x0009_&lt;OawDocProperty name=&quot;Organisation.OrganisationLevel2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Direktionsar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rektionsart&quot;/&gt;&lt;/type&gt;&lt;/profile&gt;&lt;/OawDocProperty&gt;_x000d__x0009_&lt;OawDocProperty name=&quot;Doc.DerDieDa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erDieDas&quot;/&gt;&lt;/type&gt;&lt;/profile&gt;&lt;/OawDocProperty&gt;_x000d__x0009_&lt;OawDocProperty name=&quot;Doc.Mitteilung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itteilungAn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Fax|Telephone|Email|AddressHead2|City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AddressHead2&quot; field=&quot;AddressHead2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OawDocProperty name=&quot;Doc.Rubrum&quot; field=&quot;Doc.Rubrum&quot;/&gt;&lt;OawDocProperty name=&quot;Doc.TitleBrackets&quot; field=&quot;Doc.TitleBrackets&quot;/&gt;&lt;OawDocProperty name=&quot;Doc.Sachverhalt&quot; field=&quot;Doc.Sachverhalt&quot;/&gt;&lt;OawDocProperty name=&quot;Doc.Erwaegungen&quot; field=&quot;Doc.Erwaegungen&quot;/&gt;&lt;OawDocProperty name=&quot;Doc.DerDieDas&quot; field=&quot;Doc.DerDieDas&quot;/&gt;&lt;OawDocProperty name=&quot;Doc.MitteilungAn&quot; field=&quot;Doc.MitteilungAn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istributor|Direktionsart&quot;/&gt;&lt;profile type=&quot;default&quot; UID=&quot;&quot; sameAsDefault=&quot;0&quot;&gt;&lt;OawBookmark name=&quot;CustomFieldDistributor&quot; field=&quot;Distributor&quot;/&gt;&lt;OawDocProperty name=&quot;CustomField.Direktionsart&quot; field=&quot;Direktionsar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102214021949429967&quot;&gt;&lt;Field Name=&quot;IDName&quot; Value=&quot;Baudirektion&quot;/&gt;&lt;Field Name=&quot;OrganisationLevel1&quot; Value=&quot;Kanton Nidwalden&quot;/&gt;&lt;Field Name=&quot;OrganisationLevel2&quot; Value=&quot;Baudirektion&quot;/&gt;&lt;Field Name=&quot;OrganisationLevel3&quot; Value=&quot;&quot;/&gt;&lt;Field Name=&quot;AddressHead&quot; Value=&quot;Buochserstrasse 1, Postfach 1241, 6371 Stans&quot;/&gt;&lt;Field Name=&quot;AddressHead2&quot; Value=&quot;Telefon 041 618 72 02, www.nw.ch&quot;/&gt;&lt;Field Name=&quot;Address1&quot; Value=&quot;Kanton Nidwalden&quot;/&gt;&lt;Field Name=&quot;Address2&quot; Value=&quot;Baudirektion&quot;/&gt;&lt;Field Name=&quot;Address3&quot; Value=&quot;&quot;/&gt;&lt;Field Name=&quot;Address4&quot; Value=&quot;Buochserstrasse 1&quot;/&gt;&lt;Field Name=&quot;Address5&quot; Value=&quot;Postfach 1241&quot;/&gt;&lt;Field Name=&quot;Address6&quot; Value=&quot;6371 Stans&quot;/&gt;&lt;Field Name=&quot;AdressSingleLine&quot; Value=&quot;CH-6371 Stans, Buochserstrasse 1, Postfach 1241&quot;/&gt;&lt;Field Name=&quot;City&quot; Value=&quot;Stans&quot;/&gt;&lt;Field Name=&quot;Telephone&quot; Value=&quot;041 618 72 02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BD\Pp_Layout.png&quot;/&gt;&lt;Field Name=&quot;PpLogoTitleSlides&quot; Value=&quot;%logos%\BD\BD_Pp_Panorama.png&quot;/&gt;&lt;Field Name=&quot;PpLogoLayout16x9&quot; Value=&quot;%logos%\BD\Pp_Layout_16x9.png&quot;/&gt;&lt;Field Name=&quot;PpLogoTitleSlides16x9&quot; Value=&quot;%logos%\Pp_Panorama_16x9.png&quot;/&gt;&lt;Field Name=&quot;LogoFooterPortrait&quot; Value=&quot;&quot;/&gt;&lt;Field Name=&quot;LoogoFooterQuer&quot; Value=&quot;&quot;/&gt;&lt;/DocProp&gt;&lt;DocProp UID=&quot;2006040509495284662868&quot; EntryUID=&quot;BDNW23&quot;&gt;&lt;Field Name=&quot;IDName&quot; Value=&quot;Fessler Werner, Leiter Wasserbau / stv. Leiter Amt, BDNW23&quot;/&gt;&lt;Field Name=&quot;Name&quot; Value=&quot;Werner Fessler&quot;/&gt;&lt;Field Name=&quot;Function&quot; Value=&quot;Leiter Wasserbau / stv. Leiter Amt&quot;/&gt;&lt;Field Name=&quot;Initials&quot; Value=&quot;WFe&quot;/&gt;&lt;Field Name=&quot;DirectPhone&quot; Value=&quot;+41 41 618 72 04&quot;/&gt;&lt;Field Name=&quot;DirectFax&quot; Value=&quot;+41 41 618 72 25&quot;/&gt;&lt;Field Name=&quot;Mobile&quot; Value=&quot;&quot;/&gt;&lt;Field Name=&quot;EMail&quot; Value=&quot;werner.fessler@nw.ch&quot;/&gt;&lt;/DocProp&gt;&lt;DocProp UID=&quot;200212191811121321310321301031x&quot; EntryUID=&quot;BDNW23&quot;&gt;&lt;Field Name=&quot;IDName&quot; Value=&quot;Fessler Werner, Leiter Wasserbau / stv. Leiter Amt, BDNW23&quot;/&gt;&lt;Field Name=&quot;Name&quot; Value=&quot;Werner Fessler&quot;/&gt;&lt;Field Name=&quot;Function&quot; Value=&quot;Leiter Wasserbau / stv. Leiter Amt&quot;/&gt;&lt;Field Name=&quot;Initials&quot; Value=&quot;WFe&quot;/&gt;&lt;Field Name=&quot;DirectPhone&quot; Value=&quot;+41 41 618 72 04&quot;/&gt;&lt;Field Name=&quot;DirectFax&quot; Value=&quot;+41 41 618 72 25&quot;/&gt;&lt;Field Name=&quot;Mobile&quot; Value=&quot;&quot;/&gt;&lt;Field Name=&quot;EMail&quot; Value=&quot;werner.fessler@nw.ch&quot;/&gt;&lt;/DocProp&gt;&lt;DocProp UID=&quot;2002122010583847234010578&quot; EntryUID=&quot;BDNW23&quot;&gt;&lt;Field Name=&quot;IDName&quot; Value=&quot;Fessler Werner, Leiter Wasserbau / stv. Leiter Amt, BDNW23&quot;/&gt;&lt;Field Name=&quot;Name&quot; Value=&quot;Werner Fessler&quot;/&gt;&lt;Field Name=&quot;Function&quot; Value=&quot;Leiter Wasserbau / stv. Leiter Amt&quot;/&gt;&lt;Field Name=&quot;Initials&quot; Value=&quot;WFe&quot;/&gt;&lt;Field Name=&quot;DirectPhone&quot; Value=&quot;+41 41 618 72 04&quot;/&gt;&lt;Field Name=&quot;DirectFax&quot; Value=&quot;+41 41 618 72 25&quot;/&gt;&lt;Field Name=&quot;Mobile&quot; Value=&quot;&quot;/&gt;&lt;Field Name=&quot;EMail&quot; Value=&quot;werner.fessler@nw.ch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4061614445010704448&quot; Name=&quot;Direktionsart&quot; Value=&quot;Soma Tarife 2022&quot;/&gt;&lt;Field UID=&quot;2012081611201145288662&quot; Name=&quot;Distributo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RRBNR&quot; Icon=&quot;3546&quot; Label=&quot;&amp;lt;translate&amp;gt;Style.RRBNR&amp;lt;/translate&amp;gt;&quot; Command=&quot;StyleApply&quot; Parameter=&quot;RRBNR&quot;/&gt;_x000d_&lt;Item Type=&quot;Button&quot; IDName=&quot;Rubrum&quot; Icon=&quot;3546&quot; Label=&quot;&amp;lt;translate&amp;gt;Style.Rubrum&amp;lt;/translate&amp;gt;&quot; Command=&quot;StyleApply&quot; Parameter=&quot;Rubrum&quot;/&gt;_x000d_&lt;Item Type=&quot;Separator&quot;/&gt;_x000d_&lt;Item Type=&quot;Button&quot; IDName=&quot;HeadingBeschluss&quot; Icon=&quot;3546&quot; Label=&quot;&amp;lt;translate&amp;gt;Style.HeadingBeschluss&amp;lt;/translate&amp;gt;&quot; Command=&quot;StyleApply&quot; Parameter=&quot;Überschrift Beschluss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Verteiler&quot; Icon=&quot;3546&quot; Label=&quot;&amp;lt;translate&amp;gt;Style.ListVerteiler&amp;lt;/translate&amp;gt;&quot; Command=&quot;StyleApply&quot; Parameter=&quot;Verteiler&quot;/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41508296113706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Direktionsart&lt;/translate&gt;;DisplayName:=&lt;translate&gt;Template.Direktionsart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ubrum&quot; Label=&quot;&amp;lt;translate&amp;gt;SmartTemplate.Rubrum&amp;lt;/translate&amp;gt;&quot; Style=&quot;Rubrum&quot;/&gt;_x000d_&lt;Bookmark Name=&quot;Text&quot; Label=&quot;&amp;lt;translate&amp;gt;SmartContent.Text&amp;lt;/translate&amp;gt;&quot; Style=&quot;-67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ubrum&quot; Label=&quot;&amp;lt;translate&amp;gt;SmartTemplate.Rubrum&amp;lt;/translate&amp;gt;&quot; Style=&quot;Rubrum&quot;/&gt;_x000d_&lt;Bookmark Name=&quot;Text&quot; Label=&quot;&amp;lt;translate&amp;gt;SmartTemplate.Text&amp;lt;/translate&amp;gt;&quot; Style=&quot;-67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15C4F"/>
    <w:rsid w:val="00000F74"/>
    <w:rsid w:val="0000198A"/>
    <w:rsid w:val="0000345C"/>
    <w:rsid w:val="000067B3"/>
    <w:rsid w:val="0001075B"/>
    <w:rsid w:val="000120E8"/>
    <w:rsid w:val="0001426B"/>
    <w:rsid w:val="00014965"/>
    <w:rsid w:val="00015C13"/>
    <w:rsid w:val="00020257"/>
    <w:rsid w:val="00020467"/>
    <w:rsid w:val="00020D94"/>
    <w:rsid w:val="00020DA4"/>
    <w:rsid w:val="00023D0B"/>
    <w:rsid w:val="000240E8"/>
    <w:rsid w:val="00024D1E"/>
    <w:rsid w:val="00025FB9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5FD3"/>
    <w:rsid w:val="000368F2"/>
    <w:rsid w:val="000369F4"/>
    <w:rsid w:val="000404A9"/>
    <w:rsid w:val="00040FD6"/>
    <w:rsid w:val="000411AB"/>
    <w:rsid w:val="00041E4E"/>
    <w:rsid w:val="0004275F"/>
    <w:rsid w:val="00042D67"/>
    <w:rsid w:val="00042E6A"/>
    <w:rsid w:val="00042EDB"/>
    <w:rsid w:val="00043865"/>
    <w:rsid w:val="0005055C"/>
    <w:rsid w:val="0005074A"/>
    <w:rsid w:val="000525B2"/>
    <w:rsid w:val="00053F6A"/>
    <w:rsid w:val="00055FA5"/>
    <w:rsid w:val="000577D1"/>
    <w:rsid w:val="00062C3F"/>
    <w:rsid w:val="00063C61"/>
    <w:rsid w:val="00066A3E"/>
    <w:rsid w:val="00066B74"/>
    <w:rsid w:val="00067408"/>
    <w:rsid w:val="0007132E"/>
    <w:rsid w:val="00075103"/>
    <w:rsid w:val="00075B3A"/>
    <w:rsid w:val="00076DD2"/>
    <w:rsid w:val="00076E0D"/>
    <w:rsid w:val="00080E23"/>
    <w:rsid w:val="000810C1"/>
    <w:rsid w:val="00084021"/>
    <w:rsid w:val="00087DA9"/>
    <w:rsid w:val="000906F1"/>
    <w:rsid w:val="00090925"/>
    <w:rsid w:val="0009108A"/>
    <w:rsid w:val="00093F7A"/>
    <w:rsid w:val="00094848"/>
    <w:rsid w:val="0009495C"/>
    <w:rsid w:val="00094E62"/>
    <w:rsid w:val="000953C8"/>
    <w:rsid w:val="0009628A"/>
    <w:rsid w:val="000967A5"/>
    <w:rsid w:val="00096E16"/>
    <w:rsid w:val="00097AB4"/>
    <w:rsid w:val="000A0A7D"/>
    <w:rsid w:val="000A1832"/>
    <w:rsid w:val="000A192D"/>
    <w:rsid w:val="000A3565"/>
    <w:rsid w:val="000A576D"/>
    <w:rsid w:val="000A6044"/>
    <w:rsid w:val="000A67FE"/>
    <w:rsid w:val="000A6AD7"/>
    <w:rsid w:val="000A6DA0"/>
    <w:rsid w:val="000A79AF"/>
    <w:rsid w:val="000A7BE1"/>
    <w:rsid w:val="000B0529"/>
    <w:rsid w:val="000B0B09"/>
    <w:rsid w:val="000B163D"/>
    <w:rsid w:val="000B1D76"/>
    <w:rsid w:val="000B1F2E"/>
    <w:rsid w:val="000B285F"/>
    <w:rsid w:val="000B28D1"/>
    <w:rsid w:val="000B2AF8"/>
    <w:rsid w:val="000B3B9B"/>
    <w:rsid w:val="000B47DA"/>
    <w:rsid w:val="000B5315"/>
    <w:rsid w:val="000B6049"/>
    <w:rsid w:val="000C1AF8"/>
    <w:rsid w:val="000C221F"/>
    <w:rsid w:val="000C302B"/>
    <w:rsid w:val="000C3EA3"/>
    <w:rsid w:val="000C5DFB"/>
    <w:rsid w:val="000C6281"/>
    <w:rsid w:val="000C69AD"/>
    <w:rsid w:val="000C7114"/>
    <w:rsid w:val="000C7D91"/>
    <w:rsid w:val="000D05D9"/>
    <w:rsid w:val="000D0991"/>
    <w:rsid w:val="000D0C14"/>
    <w:rsid w:val="000D2D44"/>
    <w:rsid w:val="000D35AA"/>
    <w:rsid w:val="000D3729"/>
    <w:rsid w:val="000D3F9C"/>
    <w:rsid w:val="000D4C5D"/>
    <w:rsid w:val="000D6B7D"/>
    <w:rsid w:val="000E006B"/>
    <w:rsid w:val="000E0E98"/>
    <w:rsid w:val="000E2397"/>
    <w:rsid w:val="000E2B35"/>
    <w:rsid w:val="000E46CA"/>
    <w:rsid w:val="000E7B19"/>
    <w:rsid w:val="000F1FCF"/>
    <w:rsid w:val="000F20A2"/>
    <w:rsid w:val="000F3174"/>
    <w:rsid w:val="000F40B1"/>
    <w:rsid w:val="000F6A44"/>
    <w:rsid w:val="000F79CA"/>
    <w:rsid w:val="000F7CDD"/>
    <w:rsid w:val="00100419"/>
    <w:rsid w:val="00100D56"/>
    <w:rsid w:val="001016BD"/>
    <w:rsid w:val="0010285E"/>
    <w:rsid w:val="00103EC2"/>
    <w:rsid w:val="00105406"/>
    <w:rsid w:val="0010544F"/>
    <w:rsid w:val="00106167"/>
    <w:rsid w:val="00106EAD"/>
    <w:rsid w:val="001117D3"/>
    <w:rsid w:val="0011312B"/>
    <w:rsid w:val="00115ACD"/>
    <w:rsid w:val="00115D15"/>
    <w:rsid w:val="00117B7F"/>
    <w:rsid w:val="00121F03"/>
    <w:rsid w:val="001263C6"/>
    <w:rsid w:val="001315E1"/>
    <w:rsid w:val="001349C9"/>
    <w:rsid w:val="001357D8"/>
    <w:rsid w:val="00135ABD"/>
    <w:rsid w:val="0013649A"/>
    <w:rsid w:val="001369D3"/>
    <w:rsid w:val="00137978"/>
    <w:rsid w:val="00144536"/>
    <w:rsid w:val="001453E9"/>
    <w:rsid w:val="00146E90"/>
    <w:rsid w:val="001474BD"/>
    <w:rsid w:val="00152A66"/>
    <w:rsid w:val="00153834"/>
    <w:rsid w:val="001540CB"/>
    <w:rsid w:val="001543B5"/>
    <w:rsid w:val="00155222"/>
    <w:rsid w:val="001560E5"/>
    <w:rsid w:val="001616D0"/>
    <w:rsid w:val="00163DC2"/>
    <w:rsid w:val="00164F09"/>
    <w:rsid w:val="001663DE"/>
    <w:rsid w:val="0016665D"/>
    <w:rsid w:val="00166988"/>
    <w:rsid w:val="001671C9"/>
    <w:rsid w:val="00167FDE"/>
    <w:rsid w:val="00170BC8"/>
    <w:rsid w:val="00172C68"/>
    <w:rsid w:val="00174704"/>
    <w:rsid w:val="00174E84"/>
    <w:rsid w:val="00181B77"/>
    <w:rsid w:val="00185FB8"/>
    <w:rsid w:val="00186D97"/>
    <w:rsid w:val="00187143"/>
    <w:rsid w:val="00190208"/>
    <w:rsid w:val="0019134D"/>
    <w:rsid w:val="00191544"/>
    <w:rsid w:val="00192B01"/>
    <w:rsid w:val="00192D08"/>
    <w:rsid w:val="00192FA4"/>
    <w:rsid w:val="00195358"/>
    <w:rsid w:val="001969C4"/>
    <w:rsid w:val="00196BB2"/>
    <w:rsid w:val="0019756F"/>
    <w:rsid w:val="001A081F"/>
    <w:rsid w:val="001A0D83"/>
    <w:rsid w:val="001A240E"/>
    <w:rsid w:val="001A252F"/>
    <w:rsid w:val="001A321F"/>
    <w:rsid w:val="001A3954"/>
    <w:rsid w:val="001A3F3C"/>
    <w:rsid w:val="001A61C0"/>
    <w:rsid w:val="001A65A2"/>
    <w:rsid w:val="001A6DB2"/>
    <w:rsid w:val="001A710C"/>
    <w:rsid w:val="001B0870"/>
    <w:rsid w:val="001B134C"/>
    <w:rsid w:val="001B1F94"/>
    <w:rsid w:val="001B62AB"/>
    <w:rsid w:val="001C3374"/>
    <w:rsid w:val="001C545E"/>
    <w:rsid w:val="001C6741"/>
    <w:rsid w:val="001C7578"/>
    <w:rsid w:val="001D00E3"/>
    <w:rsid w:val="001D065A"/>
    <w:rsid w:val="001D240A"/>
    <w:rsid w:val="001D471B"/>
    <w:rsid w:val="001D5F55"/>
    <w:rsid w:val="001E0D45"/>
    <w:rsid w:val="001E178B"/>
    <w:rsid w:val="001E40E7"/>
    <w:rsid w:val="001E78C9"/>
    <w:rsid w:val="001F0435"/>
    <w:rsid w:val="001F1A8C"/>
    <w:rsid w:val="001F1B14"/>
    <w:rsid w:val="001F339C"/>
    <w:rsid w:val="001F3948"/>
    <w:rsid w:val="001F39C5"/>
    <w:rsid w:val="001F3E09"/>
    <w:rsid w:val="001F461E"/>
    <w:rsid w:val="001F5040"/>
    <w:rsid w:val="001F689D"/>
    <w:rsid w:val="0020075A"/>
    <w:rsid w:val="00203AB2"/>
    <w:rsid w:val="00203F3A"/>
    <w:rsid w:val="00204485"/>
    <w:rsid w:val="00204A7D"/>
    <w:rsid w:val="00207F9E"/>
    <w:rsid w:val="00210BF0"/>
    <w:rsid w:val="002117A3"/>
    <w:rsid w:val="00213A3C"/>
    <w:rsid w:val="00214046"/>
    <w:rsid w:val="00214376"/>
    <w:rsid w:val="00215003"/>
    <w:rsid w:val="00215921"/>
    <w:rsid w:val="00216B37"/>
    <w:rsid w:val="00216CC3"/>
    <w:rsid w:val="002223AA"/>
    <w:rsid w:val="0022436B"/>
    <w:rsid w:val="00227CB1"/>
    <w:rsid w:val="00227F63"/>
    <w:rsid w:val="00231456"/>
    <w:rsid w:val="002315B5"/>
    <w:rsid w:val="00232405"/>
    <w:rsid w:val="002360E0"/>
    <w:rsid w:val="00236E0E"/>
    <w:rsid w:val="00237438"/>
    <w:rsid w:val="00237EFA"/>
    <w:rsid w:val="002442B2"/>
    <w:rsid w:val="00245953"/>
    <w:rsid w:val="00247133"/>
    <w:rsid w:val="00250EB0"/>
    <w:rsid w:val="002531CB"/>
    <w:rsid w:val="00253584"/>
    <w:rsid w:val="00253748"/>
    <w:rsid w:val="00254179"/>
    <w:rsid w:val="00254EDE"/>
    <w:rsid w:val="00254F8D"/>
    <w:rsid w:val="00255AEB"/>
    <w:rsid w:val="002571B1"/>
    <w:rsid w:val="0026048A"/>
    <w:rsid w:val="00262E39"/>
    <w:rsid w:val="002645DC"/>
    <w:rsid w:val="002703F4"/>
    <w:rsid w:val="00270CEA"/>
    <w:rsid w:val="00271915"/>
    <w:rsid w:val="00271D2E"/>
    <w:rsid w:val="00272078"/>
    <w:rsid w:val="00274DC9"/>
    <w:rsid w:val="002762CA"/>
    <w:rsid w:val="00276705"/>
    <w:rsid w:val="00281E5E"/>
    <w:rsid w:val="00283775"/>
    <w:rsid w:val="00290654"/>
    <w:rsid w:val="00291A1E"/>
    <w:rsid w:val="002921DF"/>
    <w:rsid w:val="002924D4"/>
    <w:rsid w:val="0029449C"/>
    <w:rsid w:val="00295169"/>
    <w:rsid w:val="0029529E"/>
    <w:rsid w:val="00296E93"/>
    <w:rsid w:val="00297FD1"/>
    <w:rsid w:val="002A012B"/>
    <w:rsid w:val="002A0CC2"/>
    <w:rsid w:val="002A1646"/>
    <w:rsid w:val="002A2DC5"/>
    <w:rsid w:val="002A2F5C"/>
    <w:rsid w:val="002A53C0"/>
    <w:rsid w:val="002A688E"/>
    <w:rsid w:val="002A71A5"/>
    <w:rsid w:val="002A7AED"/>
    <w:rsid w:val="002A7EA6"/>
    <w:rsid w:val="002B167D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C7A3E"/>
    <w:rsid w:val="002D1880"/>
    <w:rsid w:val="002D2CF6"/>
    <w:rsid w:val="002D4E94"/>
    <w:rsid w:val="002D6103"/>
    <w:rsid w:val="002D767D"/>
    <w:rsid w:val="002E0561"/>
    <w:rsid w:val="002E0B33"/>
    <w:rsid w:val="002E0FC2"/>
    <w:rsid w:val="002E191C"/>
    <w:rsid w:val="002E27EA"/>
    <w:rsid w:val="002E31A1"/>
    <w:rsid w:val="002E5031"/>
    <w:rsid w:val="002E54A8"/>
    <w:rsid w:val="002F0BDA"/>
    <w:rsid w:val="002F0F3D"/>
    <w:rsid w:val="002F1F7A"/>
    <w:rsid w:val="002F3EC8"/>
    <w:rsid w:val="00300B87"/>
    <w:rsid w:val="00300D10"/>
    <w:rsid w:val="00301421"/>
    <w:rsid w:val="00302183"/>
    <w:rsid w:val="003032C3"/>
    <w:rsid w:val="003059F8"/>
    <w:rsid w:val="003060EE"/>
    <w:rsid w:val="003076E7"/>
    <w:rsid w:val="00307F1D"/>
    <w:rsid w:val="003101AA"/>
    <w:rsid w:val="00311C41"/>
    <w:rsid w:val="00314A4C"/>
    <w:rsid w:val="00315936"/>
    <w:rsid w:val="00317A5B"/>
    <w:rsid w:val="0032061B"/>
    <w:rsid w:val="003210A4"/>
    <w:rsid w:val="0032113E"/>
    <w:rsid w:val="00322D36"/>
    <w:rsid w:val="00323580"/>
    <w:rsid w:val="003237F6"/>
    <w:rsid w:val="00323AA6"/>
    <w:rsid w:val="00324164"/>
    <w:rsid w:val="003278CF"/>
    <w:rsid w:val="00331D44"/>
    <w:rsid w:val="0033200C"/>
    <w:rsid w:val="003330C1"/>
    <w:rsid w:val="00333C38"/>
    <w:rsid w:val="00333CE0"/>
    <w:rsid w:val="00334060"/>
    <w:rsid w:val="00334066"/>
    <w:rsid w:val="00335B07"/>
    <w:rsid w:val="00341116"/>
    <w:rsid w:val="0034319E"/>
    <w:rsid w:val="00345C74"/>
    <w:rsid w:val="00345EF6"/>
    <w:rsid w:val="00346AC7"/>
    <w:rsid w:val="00346E1B"/>
    <w:rsid w:val="0035196D"/>
    <w:rsid w:val="00351F91"/>
    <w:rsid w:val="00353345"/>
    <w:rsid w:val="00353CC6"/>
    <w:rsid w:val="003550A6"/>
    <w:rsid w:val="003554C2"/>
    <w:rsid w:val="00356772"/>
    <w:rsid w:val="003569CA"/>
    <w:rsid w:val="00357B6F"/>
    <w:rsid w:val="00357B7E"/>
    <w:rsid w:val="00363860"/>
    <w:rsid w:val="00363E9B"/>
    <w:rsid w:val="00364BD2"/>
    <w:rsid w:val="003709F4"/>
    <w:rsid w:val="003717D6"/>
    <w:rsid w:val="00375C6E"/>
    <w:rsid w:val="00376493"/>
    <w:rsid w:val="00380954"/>
    <w:rsid w:val="003836C9"/>
    <w:rsid w:val="0038403B"/>
    <w:rsid w:val="00386610"/>
    <w:rsid w:val="00386E22"/>
    <w:rsid w:val="003921F8"/>
    <w:rsid w:val="00392C85"/>
    <w:rsid w:val="0039335A"/>
    <w:rsid w:val="003936E7"/>
    <w:rsid w:val="00395902"/>
    <w:rsid w:val="00396159"/>
    <w:rsid w:val="003A0132"/>
    <w:rsid w:val="003A0AEA"/>
    <w:rsid w:val="003A293A"/>
    <w:rsid w:val="003A362F"/>
    <w:rsid w:val="003A4B4A"/>
    <w:rsid w:val="003A5C7A"/>
    <w:rsid w:val="003A70E7"/>
    <w:rsid w:val="003B2318"/>
    <w:rsid w:val="003B3CE2"/>
    <w:rsid w:val="003B5658"/>
    <w:rsid w:val="003B7E8B"/>
    <w:rsid w:val="003C02ED"/>
    <w:rsid w:val="003C103D"/>
    <w:rsid w:val="003C2911"/>
    <w:rsid w:val="003C575B"/>
    <w:rsid w:val="003C7030"/>
    <w:rsid w:val="003D02E0"/>
    <w:rsid w:val="003D0CF6"/>
    <w:rsid w:val="003D0D6E"/>
    <w:rsid w:val="003D0F26"/>
    <w:rsid w:val="003D5369"/>
    <w:rsid w:val="003D6122"/>
    <w:rsid w:val="003E1A84"/>
    <w:rsid w:val="003E21D9"/>
    <w:rsid w:val="003E3493"/>
    <w:rsid w:val="003E3818"/>
    <w:rsid w:val="003E44CF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054"/>
    <w:rsid w:val="0041011C"/>
    <w:rsid w:val="00410FA6"/>
    <w:rsid w:val="004114DA"/>
    <w:rsid w:val="004140F0"/>
    <w:rsid w:val="004170E7"/>
    <w:rsid w:val="004173AA"/>
    <w:rsid w:val="00422101"/>
    <w:rsid w:val="004259D3"/>
    <w:rsid w:val="004279A6"/>
    <w:rsid w:val="00434F2E"/>
    <w:rsid w:val="0043661F"/>
    <w:rsid w:val="004370E3"/>
    <w:rsid w:val="004413BB"/>
    <w:rsid w:val="004424B7"/>
    <w:rsid w:val="00443917"/>
    <w:rsid w:val="00445A4E"/>
    <w:rsid w:val="0044656F"/>
    <w:rsid w:val="004472F7"/>
    <w:rsid w:val="0045035C"/>
    <w:rsid w:val="0045402A"/>
    <w:rsid w:val="0045562A"/>
    <w:rsid w:val="00456F18"/>
    <w:rsid w:val="00461111"/>
    <w:rsid w:val="00461610"/>
    <w:rsid w:val="0046464E"/>
    <w:rsid w:val="00465645"/>
    <w:rsid w:val="0046642C"/>
    <w:rsid w:val="00466BC4"/>
    <w:rsid w:val="00467057"/>
    <w:rsid w:val="004674C1"/>
    <w:rsid w:val="004675FC"/>
    <w:rsid w:val="00467A43"/>
    <w:rsid w:val="00471F9F"/>
    <w:rsid w:val="00473E29"/>
    <w:rsid w:val="0047417C"/>
    <w:rsid w:val="0047471B"/>
    <w:rsid w:val="00474CC0"/>
    <w:rsid w:val="00475BC1"/>
    <w:rsid w:val="00476AD0"/>
    <w:rsid w:val="00477F5E"/>
    <w:rsid w:val="00480414"/>
    <w:rsid w:val="00482261"/>
    <w:rsid w:val="00482BB2"/>
    <w:rsid w:val="00484F5D"/>
    <w:rsid w:val="00485BEE"/>
    <w:rsid w:val="00486D68"/>
    <w:rsid w:val="004870F2"/>
    <w:rsid w:val="004913B4"/>
    <w:rsid w:val="0049151D"/>
    <w:rsid w:val="004916F2"/>
    <w:rsid w:val="00492707"/>
    <w:rsid w:val="0049328F"/>
    <w:rsid w:val="00493944"/>
    <w:rsid w:val="004946F5"/>
    <w:rsid w:val="00494AD2"/>
    <w:rsid w:val="00495BCC"/>
    <w:rsid w:val="00496494"/>
    <w:rsid w:val="00496557"/>
    <w:rsid w:val="004975B4"/>
    <w:rsid w:val="004A1729"/>
    <w:rsid w:val="004A18B7"/>
    <w:rsid w:val="004A2E41"/>
    <w:rsid w:val="004A496C"/>
    <w:rsid w:val="004A56AD"/>
    <w:rsid w:val="004A56DF"/>
    <w:rsid w:val="004A5CC1"/>
    <w:rsid w:val="004A5D54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B7994"/>
    <w:rsid w:val="004C05DA"/>
    <w:rsid w:val="004C0B2D"/>
    <w:rsid w:val="004C13C3"/>
    <w:rsid w:val="004C276C"/>
    <w:rsid w:val="004C47DD"/>
    <w:rsid w:val="004C4E71"/>
    <w:rsid w:val="004C6EC0"/>
    <w:rsid w:val="004C7C44"/>
    <w:rsid w:val="004D2F2E"/>
    <w:rsid w:val="004D5040"/>
    <w:rsid w:val="004D7CBD"/>
    <w:rsid w:val="004D7DBC"/>
    <w:rsid w:val="004E1981"/>
    <w:rsid w:val="004E40C4"/>
    <w:rsid w:val="004E5F98"/>
    <w:rsid w:val="004E734F"/>
    <w:rsid w:val="004F0657"/>
    <w:rsid w:val="004F07BD"/>
    <w:rsid w:val="004F2EB7"/>
    <w:rsid w:val="004F3181"/>
    <w:rsid w:val="004F3463"/>
    <w:rsid w:val="004F4062"/>
    <w:rsid w:val="004F4132"/>
    <w:rsid w:val="004F45FE"/>
    <w:rsid w:val="004F4C96"/>
    <w:rsid w:val="004F5733"/>
    <w:rsid w:val="004F5DA0"/>
    <w:rsid w:val="004F7477"/>
    <w:rsid w:val="00500424"/>
    <w:rsid w:val="0050078B"/>
    <w:rsid w:val="005018C8"/>
    <w:rsid w:val="00502907"/>
    <w:rsid w:val="0050340B"/>
    <w:rsid w:val="00504A52"/>
    <w:rsid w:val="00511495"/>
    <w:rsid w:val="00514589"/>
    <w:rsid w:val="00520136"/>
    <w:rsid w:val="00520A83"/>
    <w:rsid w:val="005218EB"/>
    <w:rsid w:val="0052216A"/>
    <w:rsid w:val="0052420E"/>
    <w:rsid w:val="00524861"/>
    <w:rsid w:val="00524E39"/>
    <w:rsid w:val="0052514C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1EAF"/>
    <w:rsid w:val="005529F2"/>
    <w:rsid w:val="00553C5A"/>
    <w:rsid w:val="00553CD3"/>
    <w:rsid w:val="00553FED"/>
    <w:rsid w:val="005550BD"/>
    <w:rsid w:val="00555522"/>
    <w:rsid w:val="00555D8F"/>
    <w:rsid w:val="00556198"/>
    <w:rsid w:val="00557113"/>
    <w:rsid w:val="00561673"/>
    <w:rsid w:val="00561F37"/>
    <w:rsid w:val="00562CC0"/>
    <w:rsid w:val="00563000"/>
    <w:rsid w:val="00564ECD"/>
    <w:rsid w:val="00565EB9"/>
    <w:rsid w:val="0056736C"/>
    <w:rsid w:val="0057145B"/>
    <w:rsid w:val="005739A2"/>
    <w:rsid w:val="00573C8B"/>
    <w:rsid w:val="0058076B"/>
    <w:rsid w:val="00581DC4"/>
    <w:rsid w:val="0058434C"/>
    <w:rsid w:val="005844C9"/>
    <w:rsid w:val="00586277"/>
    <w:rsid w:val="00591C83"/>
    <w:rsid w:val="00595CAB"/>
    <w:rsid w:val="005A1603"/>
    <w:rsid w:val="005A1ED2"/>
    <w:rsid w:val="005A2477"/>
    <w:rsid w:val="005A534E"/>
    <w:rsid w:val="005B0ADF"/>
    <w:rsid w:val="005B220F"/>
    <w:rsid w:val="005B2294"/>
    <w:rsid w:val="005B3366"/>
    <w:rsid w:val="005B706C"/>
    <w:rsid w:val="005C1B96"/>
    <w:rsid w:val="005C213F"/>
    <w:rsid w:val="005C591F"/>
    <w:rsid w:val="005D1940"/>
    <w:rsid w:val="005D2BF3"/>
    <w:rsid w:val="005D5436"/>
    <w:rsid w:val="005D6CD3"/>
    <w:rsid w:val="005D7787"/>
    <w:rsid w:val="005E0077"/>
    <w:rsid w:val="005E0D1E"/>
    <w:rsid w:val="005E1048"/>
    <w:rsid w:val="005E110D"/>
    <w:rsid w:val="005E1F01"/>
    <w:rsid w:val="005E2872"/>
    <w:rsid w:val="005E3C1B"/>
    <w:rsid w:val="005E4CCF"/>
    <w:rsid w:val="005E7427"/>
    <w:rsid w:val="005E7E3B"/>
    <w:rsid w:val="005F0707"/>
    <w:rsid w:val="005F0E7F"/>
    <w:rsid w:val="005F144A"/>
    <w:rsid w:val="005F1F51"/>
    <w:rsid w:val="005F2303"/>
    <w:rsid w:val="005F40AD"/>
    <w:rsid w:val="005F4393"/>
    <w:rsid w:val="005F4EFB"/>
    <w:rsid w:val="005F530E"/>
    <w:rsid w:val="005F7074"/>
    <w:rsid w:val="00603F41"/>
    <w:rsid w:val="0060464E"/>
    <w:rsid w:val="00604913"/>
    <w:rsid w:val="0060506E"/>
    <w:rsid w:val="006064E8"/>
    <w:rsid w:val="0060722D"/>
    <w:rsid w:val="00607715"/>
    <w:rsid w:val="006137EB"/>
    <w:rsid w:val="00614CD9"/>
    <w:rsid w:val="00620BF3"/>
    <w:rsid w:val="00620C22"/>
    <w:rsid w:val="00622541"/>
    <w:rsid w:val="00623BAA"/>
    <w:rsid w:val="00624B72"/>
    <w:rsid w:val="00624E90"/>
    <w:rsid w:val="0062594C"/>
    <w:rsid w:val="00630CD1"/>
    <w:rsid w:val="00630D29"/>
    <w:rsid w:val="00630D63"/>
    <w:rsid w:val="00631BB0"/>
    <w:rsid w:val="0063203D"/>
    <w:rsid w:val="00632FCB"/>
    <w:rsid w:val="0063352C"/>
    <w:rsid w:val="00634286"/>
    <w:rsid w:val="00634497"/>
    <w:rsid w:val="00634C2C"/>
    <w:rsid w:val="00635B2F"/>
    <w:rsid w:val="00635C7B"/>
    <w:rsid w:val="0063649E"/>
    <w:rsid w:val="00641285"/>
    <w:rsid w:val="0064233C"/>
    <w:rsid w:val="006436E2"/>
    <w:rsid w:val="00643C75"/>
    <w:rsid w:val="00643E84"/>
    <w:rsid w:val="00643ED6"/>
    <w:rsid w:val="006441D4"/>
    <w:rsid w:val="006443AF"/>
    <w:rsid w:val="006445C9"/>
    <w:rsid w:val="00644A4A"/>
    <w:rsid w:val="006468DF"/>
    <w:rsid w:val="00650D3D"/>
    <w:rsid w:val="00651F40"/>
    <w:rsid w:val="006537DA"/>
    <w:rsid w:val="00653FC4"/>
    <w:rsid w:val="00655AF3"/>
    <w:rsid w:val="006575BC"/>
    <w:rsid w:val="00657A34"/>
    <w:rsid w:val="006603C0"/>
    <w:rsid w:val="0066323F"/>
    <w:rsid w:val="00663D86"/>
    <w:rsid w:val="00664FD9"/>
    <w:rsid w:val="006652C2"/>
    <w:rsid w:val="00665FFA"/>
    <w:rsid w:val="00666B23"/>
    <w:rsid w:val="00667D18"/>
    <w:rsid w:val="00667F5B"/>
    <w:rsid w:val="006707F8"/>
    <w:rsid w:val="00670C5B"/>
    <w:rsid w:val="00670EE9"/>
    <w:rsid w:val="00672916"/>
    <w:rsid w:val="00674D29"/>
    <w:rsid w:val="00676F60"/>
    <w:rsid w:val="0067781F"/>
    <w:rsid w:val="006804AC"/>
    <w:rsid w:val="00680C31"/>
    <w:rsid w:val="00681715"/>
    <w:rsid w:val="006822C0"/>
    <w:rsid w:val="006831D7"/>
    <w:rsid w:val="006847AB"/>
    <w:rsid w:val="00686CFA"/>
    <w:rsid w:val="0069034D"/>
    <w:rsid w:val="006919A6"/>
    <w:rsid w:val="0069340B"/>
    <w:rsid w:val="00694893"/>
    <w:rsid w:val="0069527E"/>
    <w:rsid w:val="006963C0"/>
    <w:rsid w:val="00696C16"/>
    <w:rsid w:val="006A04DA"/>
    <w:rsid w:val="006A27FE"/>
    <w:rsid w:val="006A4CDC"/>
    <w:rsid w:val="006A560C"/>
    <w:rsid w:val="006A5E00"/>
    <w:rsid w:val="006A62EE"/>
    <w:rsid w:val="006A6779"/>
    <w:rsid w:val="006A7C47"/>
    <w:rsid w:val="006B06FB"/>
    <w:rsid w:val="006B131C"/>
    <w:rsid w:val="006B1740"/>
    <w:rsid w:val="006B2E5A"/>
    <w:rsid w:val="006B3A03"/>
    <w:rsid w:val="006B443C"/>
    <w:rsid w:val="006B575E"/>
    <w:rsid w:val="006C0C3A"/>
    <w:rsid w:val="006C1A52"/>
    <w:rsid w:val="006C4DCA"/>
    <w:rsid w:val="006C5653"/>
    <w:rsid w:val="006D0791"/>
    <w:rsid w:val="006D2349"/>
    <w:rsid w:val="006D276A"/>
    <w:rsid w:val="006D4881"/>
    <w:rsid w:val="006D6F98"/>
    <w:rsid w:val="006E08D2"/>
    <w:rsid w:val="006E15D3"/>
    <w:rsid w:val="006E2AE9"/>
    <w:rsid w:val="006E5885"/>
    <w:rsid w:val="006E599E"/>
    <w:rsid w:val="006E7577"/>
    <w:rsid w:val="006F0C51"/>
    <w:rsid w:val="006F17C1"/>
    <w:rsid w:val="006F382C"/>
    <w:rsid w:val="006F6C38"/>
    <w:rsid w:val="006F6E32"/>
    <w:rsid w:val="006F789C"/>
    <w:rsid w:val="00700A10"/>
    <w:rsid w:val="007038E4"/>
    <w:rsid w:val="00705C82"/>
    <w:rsid w:val="00706C06"/>
    <w:rsid w:val="00706E8B"/>
    <w:rsid w:val="00706FA1"/>
    <w:rsid w:val="007103D1"/>
    <w:rsid w:val="007108C8"/>
    <w:rsid w:val="00710A52"/>
    <w:rsid w:val="00710E11"/>
    <w:rsid w:val="0071111E"/>
    <w:rsid w:val="00711B94"/>
    <w:rsid w:val="00711EE8"/>
    <w:rsid w:val="00712209"/>
    <w:rsid w:val="00713BDD"/>
    <w:rsid w:val="00715360"/>
    <w:rsid w:val="007155F1"/>
    <w:rsid w:val="007162D9"/>
    <w:rsid w:val="007162FB"/>
    <w:rsid w:val="007200CC"/>
    <w:rsid w:val="007230F0"/>
    <w:rsid w:val="007233D8"/>
    <w:rsid w:val="00723F9C"/>
    <w:rsid w:val="007253F2"/>
    <w:rsid w:val="00725475"/>
    <w:rsid w:val="00727295"/>
    <w:rsid w:val="007272FA"/>
    <w:rsid w:val="00730739"/>
    <w:rsid w:val="00730FCB"/>
    <w:rsid w:val="0073184B"/>
    <w:rsid w:val="00732756"/>
    <w:rsid w:val="00735D99"/>
    <w:rsid w:val="0073686E"/>
    <w:rsid w:val="007402E1"/>
    <w:rsid w:val="007417FE"/>
    <w:rsid w:val="0074254D"/>
    <w:rsid w:val="00742CC9"/>
    <w:rsid w:val="00743378"/>
    <w:rsid w:val="007437E7"/>
    <w:rsid w:val="007467BD"/>
    <w:rsid w:val="00746C9E"/>
    <w:rsid w:val="00746D1A"/>
    <w:rsid w:val="00750084"/>
    <w:rsid w:val="00752EC0"/>
    <w:rsid w:val="00753CA8"/>
    <w:rsid w:val="00753EAA"/>
    <w:rsid w:val="00761378"/>
    <w:rsid w:val="00763442"/>
    <w:rsid w:val="00763C90"/>
    <w:rsid w:val="00763D80"/>
    <w:rsid w:val="007644BB"/>
    <w:rsid w:val="007645B7"/>
    <w:rsid w:val="00766A94"/>
    <w:rsid w:val="007670A3"/>
    <w:rsid w:val="0076756D"/>
    <w:rsid w:val="007708B7"/>
    <w:rsid w:val="007728E4"/>
    <w:rsid w:val="00772E25"/>
    <w:rsid w:val="00773D4A"/>
    <w:rsid w:val="007740C9"/>
    <w:rsid w:val="00774F85"/>
    <w:rsid w:val="00776C5A"/>
    <w:rsid w:val="00776CCF"/>
    <w:rsid w:val="007777D8"/>
    <w:rsid w:val="00777EAC"/>
    <w:rsid w:val="007820FE"/>
    <w:rsid w:val="0078233C"/>
    <w:rsid w:val="007824DB"/>
    <w:rsid w:val="00782B62"/>
    <w:rsid w:val="00783284"/>
    <w:rsid w:val="007834E9"/>
    <w:rsid w:val="00785AF1"/>
    <w:rsid w:val="00786A0A"/>
    <w:rsid w:val="00790B23"/>
    <w:rsid w:val="00791DAB"/>
    <w:rsid w:val="00793F93"/>
    <w:rsid w:val="007A4170"/>
    <w:rsid w:val="007A7FF4"/>
    <w:rsid w:val="007B1D12"/>
    <w:rsid w:val="007B2BC8"/>
    <w:rsid w:val="007B39E5"/>
    <w:rsid w:val="007B7776"/>
    <w:rsid w:val="007C044F"/>
    <w:rsid w:val="007C4472"/>
    <w:rsid w:val="007C5A5C"/>
    <w:rsid w:val="007D07A3"/>
    <w:rsid w:val="007D0C33"/>
    <w:rsid w:val="007D3CFE"/>
    <w:rsid w:val="007D4A22"/>
    <w:rsid w:val="007D6FA2"/>
    <w:rsid w:val="007D70C1"/>
    <w:rsid w:val="007D787A"/>
    <w:rsid w:val="007D7ADF"/>
    <w:rsid w:val="007D7C5C"/>
    <w:rsid w:val="007E0390"/>
    <w:rsid w:val="007E098F"/>
    <w:rsid w:val="007E0FED"/>
    <w:rsid w:val="007E1302"/>
    <w:rsid w:val="007E1C1A"/>
    <w:rsid w:val="007E1FB7"/>
    <w:rsid w:val="007E37B7"/>
    <w:rsid w:val="007E4629"/>
    <w:rsid w:val="007F00CD"/>
    <w:rsid w:val="007F0970"/>
    <w:rsid w:val="007F1C33"/>
    <w:rsid w:val="007F1FD6"/>
    <w:rsid w:val="007F3DA1"/>
    <w:rsid w:val="007F456A"/>
    <w:rsid w:val="007F7D6B"/>
    <w:rsid w:val="0080311B"/>
    <w:rsid w:val="008048B5"/>
    <w:rsid w:val="00806AB0"/>
    <w:rsid w:val="0081246E"/>
    <w:rsid w:val="0081318A"/>
    <w:rsid w:val="00815459"/>
    <w:rsid w:val="008177F4"/>
    <w:rsid w:val="00817D82"/>
    <w:rsid w:val="008200E8"/>
    <w:rsid w:val="00820930"/>
    <w:rsid w:val="00823592"/>
    <w:rsid w:val="00824BDB"/>
    <w:rsid w:val="00831A1E"/>
    <w:rsid w:val="00831DD1"/>
    <w:rsid w:val="008325D5"/>
    <w:rsid w:val="00832846"/>
    <w:rsid w:val="00833880"/>
    <w:rsid w:val="00836DD6"/>
    <w:rsid w:val="00841912"/>
    <w:rsid w:val="00842CF8"/>
    <w:rsid w:val="00846501"/>
    <w:rsid w:val="008477BC"/>
    <w:rsid w:val="00847BDD"/>
    <w:rsid w:val="0085142C"/>
    <w:rsid w:val="00853728"/>
    <w:rsid w:val="00853757"/>
    <w:rsid w:val="0085700E"/>
    <w:rsid w:val="008610CF"/>
    <w:rsid w:val="00862F68"/>
    <w:rsid w:val="00863B84"/>
    <w:rsid w:val="008648C0"/>
    <w:rsid w:val="00865353"/>
    <w:rsid w:val="0086655E"/>
    <w:rsid w:val="00870752"/>
    <w:rsid w:val="0087211A"/>
    <w:rsid w:val="008723AF"/>
    <w:rsid w:val="00872404"/>
    <w:rsid w:val="00873899"/>
    <w:rsid w:val="00875F7D"/>
    <w:rsid w:val="00876639"/>
    <w:rsid w:val="008777F8"/>
    <w:rsid w:val="008779F4"/>
    <w:rsid w:val="008828A4"/>
    <w:rsid w:val="008830A0"/>
    <w:rsid w:val="008844B1"/>
    <w:rsid w:val="0088471A"/>
    <w:rsid w:val="00884CAE"/>
    <w:rsid w:val="0088595E"/>
    <w:rsid w:val="008908A5"/>
    <w:rsid w:val="00892FCA"/>
    <w:rsid w:val="00894529"/>
    <w:rsid w:val="008960E1"/>
    <w:rsid w:val="00896F37"/>
    <w:rsid w:val="008A00C5"/>
    <w:rsid w:val="008A3245"/>
    <w:rsid w:val="008A35C2"/>
    <w:rsid w:val="008A6693"/>
    <w:rsid w:val="008A7052"/>
    <w:rsid w:val="008A7377"/>
    <w:rsid w:val="008A7495"/>
    <w:rsid w:val="008A7921"/>
    <w:rsid w:val="008B073D"/>
    <w:rsid w:val="008B0C14"/>
    <w:rsid w:val="008B121B"/>
    <w:rsid w:val="008B1F5D"/>
    <w:rsid w:val="008B345A"/>
    <w:rsid w:val="008B6FDB"/>
    <w:rsid w:val="008C00E1"/>
    <w:rsid w:val="008C03E1"/>
    <w:rsid w:val="008C3855"/>
    <w:rsid w:val="008C4263"/>
    <w:rsid w:val="008C4DC0"/>
    <w:rsid w:val="008C5621"/>
    <w:rsid w:val="008C7714"/>
    <w:rsid w:val="008C7773"/>
    <w:rsid w:val="008C781E"/>
    <w:rsid w:val="008D0610"/>
    <w:rsid w:val="008D451A"/>
    <w:rsid w:val="008D64C3"/>
    <w:rsid w:val="008D6769"/>
    <w:rsid w:val="008E1B0F"/>
    <w:rsid w:val="008E288F"/>
    <w:rsid w:val="008E2E24"/>
    <w:rsid w:val="008E5C53"/>
    <w:rsid w:val="008E7292"/>
    <w:rsid w:val="008E797B"/>
    <w:rsid w:val="008E7AE6"/>
    <w:rsid w:val="008F02EF"/>
    <w:rsid w:val="008F0A61"/>
    <w:rsid w:val="008F14ED"/>
    <w:rsid w:val="008F33BD"/>
    <w:rsid w:val="008F48F1"/>
    <w:rsid w:val="008F5FEB"/>
    <w:rsid w:val="008F62FF"/>
    <w:rsid w:val="008F6F32"/>
    <w:rsid w:val="008F72EC"/>
    <w:rsid w:val="00900F07"/>
    <w:rsid w:val="00901863"/>
    <w:rsid w:val="00901C58"/>
    <w:rsid w:val="00902679"/>
    <w:rsid w:val="00903973"/>
    <w:rsid w:val="00903AE9"/>
    <w:rsid w:val="009048B6"/>
    <w:rsid w:val="00905189"/>
    <w:rsid w:val="00907886"/>
    <w:rsid w:val="00911F76"/>
    <w:rsid w:val="00912DBC"/>
    <w:rsid w:val="00914C8B"/>
    <w:rsid w:val="00914D46"/>
    <w:rsid w:val="00916ED4"/>
    <w:rsid w:val="00916FEE"/>
    <w:rsid w:val="0091722F"/>
    <w:rsid w:val="00920888"/>
    <w:rsid w:val="0092107D"/>
    <w:rsid w:val="00924532"/>
    <w:rsid w:val="00925AFC"/>
    <w:rsid w:val="00926599"/>
    <w:rsid w:val="00926990"/>
    <w:rsid w:val="009272B1"/>
    <w:rsid w:val="009278F9"/>
    <w:rsid w:val="00930087"/>
    <w:rsid w:val="00933BE6"/>
    <w:rsid w:val="009347DF"/>
    <w:rsid w:val="00936AA8"/>
    <w:rsid w:val="00936BEB"/>
    <w:rsid w:val="00945C5D"/>
    <w:rsid w:val="009466F1"/>
    <w:rsid w:val="00946E1A"/>
    <w:rsid w:val="00947F3C"/>
    <w:rsid w:val="0095096D"/>
    <w:rsid w:val="00951C4E"/>
    <w:rsid w:val="00952210"/>
    <w:rsid w:val="009535DD"/>
    <w:rsid w:val="00953997"/>
    <w:rsid w:val="00953EA2"/>
    <w:rsid w:val="00954200"/>
    <w:rsid w:val="00954E0A"/>
    <w:rsid w:val="00955258"/>
    <w:rsid w:val="009558A8"/>
    <w:rsid w:val="00956B7A"/>
    <w:rsid w:val="00956C30"/>
    <w:rsid w:val="00957286"/>
    <w:rsid w:val="009574B9"/>
    <w:rsid w:val="009579B6"/>
    <w:rsid w:val="009602D7"/>
    <w:rsid w:val="0096090C"/>
    <w:rsid w:val="0096362B"/>
    <w:rsid w:val="0096436B"/>
    <w:rsid w:val="0096780C"/>
    <w:rsid w:val="0096790C"/>
    <w:rsid w:val="00971125"/>
    <w:rsid w:val="00972B5D"/>
    <w:rsid w:val="00973A15"/>
    <w:rsid w:val="00974CCE"/>
    <w:rsid w:val="00976118"/>
    <w:rsid w:val="00980F9D"/>
    <w:rsid w:val="00984BBC"/>
    <w:rsid w:val="0098697B"/>
    <w:rsid w:val="00993192"/>
    <w:rsid w:val="00995E20"/>
    <w:rsid w:val="00996326"/>
    <w:rsid w:val="00996A5A"/>
    <w:rsid w:val="00996FEF"/>
    <w:rsid w:val="009971EA"/>
    <w:rsid w:val="009A19FE"/>
    <w:rsid w:val="009A2706"/>
    <w:rsid w:val="009A3803"/>
    <w:rsid w:val="009A4AD0"/>
    <w:rsid w:val="009A4E03"/>
    <w:rsid w:val="009A509C"/>
    <w:rsid w:val="009B004D"/>
    <w:rsid w:val="009B0764"/>
    <w:rsid w:val="009B1960"/>
    <w:rsid w:val="009B2B7C"/>
    <w:rsid w:val="009B3A40"/>
    <w:rsid w:val="009B3A6B"/>
    <w:rsid w:val="009B4A31"/>
    <w:rsid w:val="009B51ED"/>
    <w:rsid w:val="009B55A5"/>
    <w:rsid w:val="009C17FC"/>
    <w:rsid w:val="009C4256"/>
    <w:rsid w:val="009C44E9"/>
    <w:rsid w:val="009C4B37"/>
    <w:rsid w:val="009C5BE0"/>
    <w:rsid w:val="009C64CB"/>
    <w:rsid w:val="009C7B78"/>
    <w:rsid w:val="009D172A"/>
    <w:rsid w:val="009D22CF"/>
    <w:rsid w:val="009D4299"/>
    <w:rsid w:val="009D44B1"/>
    <w:rsid w:val="009D48A4"/>
    <w:rsid w:val="009D4E03"/>
    <w:rsid w:val="009E0E4C"/>
    <w:rsid w:val="009E1B47"/>
    <w:rsid w:val="009E2783"/>
    <w:rsid w:val="009E3A21"/>
    <w:rsid w:val="009E45B4"/>
    <w:rsid w:val="009E48C4"/>
    <w:rsid w:val="009E5A93"/>
    <w:rsid w:val="009F0CEA"/>
    <w:rsid w:val="009F208E"/>
    <w:rsid w:val="009F2C0E"/>
    <w:rsid w:val="009F2CCB"/>
    <w:rsid w:val="009F3CD7"/>
    <w:rsid w:val="009F428C"/>
    <w:rsid w:val="009F4CB7"/>
    <w:rsid w:val="009F4FE4"/>
    <w:rsid w:val="009F65A7"/>
    <w:rsid w:val="009F771D"/>
    <w:rsid w:val="00A005DB"/>
    <w:rsid w:val="00A00AC0"/>
    <w:rsid w:val="00A0117E"/>
    <w:rsid w:val="00A02515"/>
    <w:rsid w:val="00A02C72"/>
    <w:rsid w:val="00A0523A"/>
    <w:rsid w:val="00A052DA"/>
    <w:rsid w:val="00A0660B"/>
    <w:rsid w:val="00A125C8"/>
    <w:rsid w:val="00A12AE9"/>
    <w:rsid w:val="00A12D19"/>
    <w:rsid w:val="00A1330F"/>
    <w:rsid w:val="00A139ED"/>
    <w:rsid w:val="00A146CE"/>
    <w:rsid w:val="00A1590B"/>
    <w:rsid w:val="00A159F8"/>
    <w:rsid w:val="00A16CCF"/>
    <w:rsid w:val="00A210F0"/>
    <w:rsid w:val="00A216F8"/>
    <w:rsid w:val="00A21B8C"/>
    <w:rsid w:val="00A22306"/>
    <w:rsid w:val="00A2514E"/>
    <w:rsid w:val="00A2566A"/>
    <w:rsid w:val="00A26203"/>
    <w:rsid w:val="00A27455"/>
    <w:rsid w:val="00A27C3A"/>
    <w:rsid w:val="00A31853"/>
    <w:rsid w:val="00A31CF4"/>
    <w:rsid w:val="00A31D7B"/>
    <w:rsid w:val="00A32EFA"/>
    <w:rsid w:val="00A34B40"/>
    <w:rsid w:val="00A35424"/>
    <w:rsid w:val="00A35E0B"/>
    <w:rsid w:val="00A3755E"/>
    <w:rsid w:val="00A379CB"/>
    <w:rsid w:val="00A40A98"/>
    <w:rsid w:val="00A41EB5"/>
    <w:rsid w:val="00A43922"/>
    <w:rsid w:val="00A45940"/>
    <w:rsid w:val="00A50335"/>
    <w:rsid w:val="00A51803"/>
    <w:rsid w:val="00A51EC8"/>
    <w:rsid w:val="00A5592C"/>
    <w:rsid w:val="00A5661D"/>
    <w:rsid w:val="00A566EE"/>
    <w:rsid w:val="00A571FC"/>
    <w:rsid w:val="00A57289"/>
    <w:rsid w:val="00A60362"/>
    <w:rsid w:val="00A61A38"/>
    <w:rsid w:val="00A648DE"/>
    <w:rsid w:val="00A65071"/>
    <w:rsid w:val="00A66D01"/>
    <w:rsid w:val="00A70376"/>
    <w:rsid w:val="00A7095C"/>
    <w:rsid w:val="00A75867"/>
    <w:rsid w:val="00A76B63"/>
    <w:rsid w:val="00A810BD"/>
    <w:rsid w:val="00A83A73"/>
    <w:rsid w:val="00A85E57"/>
    <w:rsid w:val="00A86E62"/>
    <w:rsid w:val="00A87A14"/>
    <w:rsid w:val="00A93CA0"/>
    <w:rsid w:val="00A96971"/>
    <w:rsid w:val="00A976CC"/>
    <w:rsid w:val="00AA0BB5"/>
    <w:rsid w:val="00AA25B4"/>
    <w:rsid w:val="00AA3683"/>
    <w:rsid w:val="00AA427C"/>
    <w:rsid w:val="00AB07F7"/>
    <w:rsid w:val="00AB1579"/>
    <w:rsid w:val="00AB18CA"/>
    <w:rsid w:val="00AB1D91"/>
    <w:rsid w:val="00AB2FCF"/>
    <w:rsid w:val="00AB31D4"/>
    <w:rsid w:val="00AB3CE3"/>
    <w:rsid w:val="00AB3FE1"/>
    <w:rsid w:val="00AB4E54"/>
    <w:rsid w:val="00AC108A"/>
    <w:rsid w:val="00AC1C45"/>
    <w:rsid w:val="00AC386D"/>
    <w:rsid w:val="00AC7319"/>
    <w:rsid w:val="00AC7708"/>
    <w:rsid w:val="00AD2CE3"/>
    <w:rsid w:val="00AD587A"/>
    <w:rsid w:val="00AD59DE"/>
    <w:rsid w:val="00AD7862"/>
    <w:rsid w:val="00AE1B37"/>
    <w:rsid w:val="00AE1E01"/>
    <w:rsid w:val="00AE56FB"/>
    <w:rsid w:val="00AE5A5D"/>
    <w:rsid w:val="00AE6BBF"/>
    <w:rsid w:val="00AE6C6B"/>
    <w:rsid w:val="00AE7451"/>
    <w:rsid w:val="00AE7704"/>
    <w:rsid w:val="00AF0039"/>
    <w:rsid w:val="00AF0E73"/>
    <w:rsid w:val="00AF486A"/>
    <w:rsid w:val="00AF51AE"/>
    <w:rsid w:val="00AF57DC"/>
    <w:rsid w:val="00AF6845"/>
    <w:rsid w:val="00AF6F40"/>
    <w:rsid w:val="00AF75CA"/>
    <w:rsid w:val="00AF7FCE"/>
    <w:rsid w:val="00B00150"/>
    <w:rsid w:val="00B0079D"/>
    <w:rsid w:val="00B0088E"/>
    <w:rsid w:val="00B02111"/>
    <w:rsid w:val="00B05FAC"/>
    <w:rsid w:val="00B0709A"/>
    <w:rsid w:val="00B10272"/>
    <w:rsid w:val="00B11421"/>
    <w:rsid w:val="00B11A42"/>
    <w:rsid w:val="00B128DE"/>
    <w:rsid w:val="00B1499B"/>
    <w:rsid w:val="00B153C9"/>
    <w:rsid w:val="00B15C4F"/>
    <w:rsid w:val="00B16BAE"/>
    <w:rsid w:val="00B16FD9"/>
    <w:rsid w:val="00B23E1E"/>
    <w:rsid w:val="00B2481E"/>
    <w:rsid w:val="00B251F8"/>
    <w:rsid w:val="00B2542E"/>
    <w:rsid w:val="00B25F14"/>
    <w:rsid w:val="00B27644"/>
    <w:rsid w:val="00B27F29"/>
    <w:rsid w:val="00B30FE0"/>
    <w:rsid w:val="00B37F8E"/>
    <w:rsid w:val="00B40F06"/>
    <w:rsid w:val="00B44C3B"/>
    <w:rsid w:val="00B517D5"/>
    <w:rsid w:val="00B53545"/>
    <w:rsid w:val="00B5407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6C9"/>
    <w:rsid w:val="00B73B4B"/>
    <w:rsid w:val="00B74003"/>
    <w:rsid w:val="00B74A65"/>
    <w:rsid w:val="00B74FE6"/>
    <w:rsid w:val="00B75010"/>
    <w:rsid w:val="00B756CF"/>
    <w:rsid w:val="00B75FE2"/>
    <w:rsid w:val="00B77B4B"/>
    <w:rsid w:val="00B809BD"/>
    <w:rsid w:val="00B827D1"/>
    <w:rsid w:val="00B82901"/>
    <w:rsid w:val="00B87C3E"/>
    <w:rsid w:val="00B916DB"/>
    <w:rsid w:val="00B91A39"/>
    <w:rsid w:val="00B94033"/>
    <w:rsid w:val="00B94BD4"/>
    <w:rsid w:val="00B9615E"/>
    <w:rsid w:val="00BA1DCC"/>
    <w:rsid w:val="00BA25BC"/>
    <w:rsid w:val="00BA373E"/>
    <w:rsid w:val="00BA52FF"/>
    <w:rsid w:val="00BA7B70"/>
    <w:rsid w:val="00BA7C0B"/>
    <w:rsid w:val="00BA7C15"/>
    <w:rsid w:val="00BA7D0F"/>
    <w:rsid w:val="00BB052B"/>
    <w:rsid w:val="00BB070B"/>
    <w:rsid w:val="00BB0CB2"/>
    <w:rsid w:val="00BB1C6A"/>
    <w:rsid w:val="00BB258B"/>
    <w:rsid w:val="00BB3ABD"/>
    <w:rsid w:val="00BB487A"/>
    <w:rsid w:val="00BB4E0F"/>
    <w:rsid w:val="00BB50FB"/>
    <w:rsid w:val="00BB5AED"/>
    <w:rsid w:val="00BB73E6"/>
    <w:rsid w:val="00BC2A9B"/>
    <w:rsid w:val="00BC2CC3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983"/>
    <w:rsid w:val="00BE3718"/>
    <w:rsid w:val="00BE38DE"/>
    <w:rsid w:val="00BE63A6"/>
    <w:rsid w:val="00BF04BD"/>
    <w:rsid w:val="00BF0A5D"/>
    <w:rsid w:val="00BF3A2C"/>
    <w:rsid w:val="00BF63D5"/>
    <w:rsid w:val="00BF6FD3"/>
    <w:rsid w:val="00C01509"/>
    <w:rsid w:val="00C026C1"/>
    <w:rsid w:val="00C02A45"/>
    <w:rsid w:val="00C02CF2"/>
    <w:rsid w:val="00C0475D"/>
    <w:rsid w:val="00C11385"/>
    <w:rsid w:val="00C1235B"/>
    <w:rsid w:val="00C1299F"/>
    <w:rsid w:val="00C13604"/>
    <w:rsid w:val="00C15923"/>
    <w:rsid w:val="00C16223"/>
    <w:rsid w:val="00C163E1"/>
    <w:rsid w:val="00C217FD"/>
    <w:rsid w:val="00C227C1"/>
    <w:rsid w:val="00C22EB3"/>
    <w:rsid w:val="00C230A6"/>
    <w:rsid w:val="00C2373C"/>
    <w:rsid w:val="00C26729"/>
    <w:rsid w:val="00C27931"/>
    <w:rsid w:val="00C27F9C"/>
    <w:rsid w:val="00C348A0"/>
    <w:rsid w:val="00C34CB0"/>
    <w:rsid w:val="00C34E54"/>
    <w:rsid w:val="00C35AF9"/>
    <w:rsid w:val="00C36416"/>
    <w:rsid w:val="00C366C2"/>
    <w:rsid w:val="00C3686F"/>
    <w:rsid w:val="00C41DE3"/>
    <w:rsid w:val="00C42EB6"/>
    <w:rsid w:val="00C44401"/>
    <w:rsid w:val="00C446CE"/>
    <w:rsid w:val="00C47257"/>
    <w:rsid w:val="00C5057F"/>
    <w:rsid w:val="00C51377"/>
    <w:rsid w:val="00C51B62"/>
    <w:rsid w:val="00C56172"/>
    <w:rsid w:val="00C563AC"/>
    <w:rsid w:val="00C564C0"/>
    <w:rsid w:val="00C565A1"/>
    <w:rsid w:val="00C62219"/>
    <w:rsid w:val="00C65FCC"/>
    <w:rsid w:val="00C70241"/>
    <w:rsid w:val="00C7036D"/>
    <w:rsid w:val="00C70479"/>
    <w:rsid w:val="00C7048B"/>
    <w:rsid w:val="00C715AE"/>
    <w:rsid w:val="00C7309A"/>
    <w:rsid w:val="00C73687"/>
    <w:rsid w:val="00C7442B"/>
    <w:rsid w:val="00C776FB"/>
    <w:rsid w:val="00C81552"/>
    <w:rsid w:val="00C83D8F"/>
    <w:rsid w:val="00C87397"/>
    <w:rsid w:val="00C91EC3"/>
    <w:rsid w:val="00C92DAE"/>
    <w:rsid w:val="00C94C4C"/>
    <w:rsid w:val="00C95D6D"/>
    <w:rsid w:val="00C96CCD"/>
    <w:rsid w:val="00C9767A"/>
    <w:rsid w:val="00CA0B8B"/>
    <w:rsid w:val="00CA17CA"/>
    <w:rsid w:val="00CA1A18"/>
    <w:rsid w:val="00CA38CF"/>
    <w:rsid w:val="00CA47DC"/>
    <w:rsid w:val="00CA482D"/>
    <w:rsid w:val="00CA5EFD"/>
    <w:rsid w:val="00CB0CEC"/>
    <w:rsid w:val="00CB0FC1"/>
    <w:rsid w:val="00CB250F"/>
    <w:rsid w:val="00CB30D5"/>
    <w:rsid w:val="00CB3983"/>
    <w:rsid w:val="00CB52A6"/>
    <w:rsid w:val="00CB714D"/>
    <w:rsid w:val="00CB7EE8"/>
    <w:rsid w:val="00CC0CDC"/>
    <w:rsid w:val="00CC0D7C"/>
    <w:rsid w:val="00CC2711"/>
    <w:rsid w:val="00CC2CD9"/>
    <w:rsid w:val="00CC396D"/>
    <w:rsid w:val="00CC506F"/>
    <w:rsid w:val="00CC537D"/>
    <w:rsid w:val="00CC5574"/>
    <w:rsid w:val="00CC6072"/>
    <w:rsid w:val="00CC6275"/>
    <w:rsid w:val="00CC62A4"/>
    <w:rsid w:val="00CC71CC"/>
    <w:rsid w:val="00CD0845"/>
    <w:rsid w:val="00CD0BE9"/>
    <w:rsid w:val="00CD2B02"/>
    <w:rsid w:val="00CD416B"/>
    <w:rsid w:val="00CD5209"/>
    <w:rsid w:val="00CD56C2"/>
    <w:rsid w:val="00CE1722"/>
    <w:rsid w:val="00CE1D49"/>
    <w:rsid w:val="00CE2A68"/>
    <w:rsid w:val="00CE3BCD"/>
    <w:rsid w:val="00CE4DFC"/>
    <w:rsid w:val="00CE72CC"/>
    <w:rsid w:val="00CF6DB4"/>
    <w:rsid w:val="00D03A8A"/>
    <w:rsid w:val="00D03FAF"/>
    <w:rsid w:val="00D04CF1"/>
    <w:rsid w:val="00D06E3A"/>
    <w:rsid w:val="00D10D28"/>
    <w:rsid w:val="00D116D4"/>
    <w:rsid w:val="00D11C49"/>
    <w:rsid w:val="00D13EA0"/>
    <w:rsid w:val="00D141A6"/>
    <w:rsid w:val="00D14824"/>
    <w:rsid w:val="00D15C21"/>
    <w:rsid w:val="00D16368"/>
    <w:rsid w:val="00D16A11"/>
    <w:rsid w:val="00D17A90"/>
    <w:rsid w:val="00D208BB"/>
    <w:rsid w:val="00D234CA"/>
    <w:rsid w:val="00D24019"/>
    <w:rsid w:val="00D24E31"/>
    <w:rsid w:val="00D267D9"/>
    <w:rsid w:val="00D26841"/>
    <w:rsid w:val="00D2711F"/>
    <w:rsid w:val="00D3043F"/>
    <w:rsid w:val="00D31DAF"/>
    <w:rsid w:val="00D33591"/>
    <w:rsid w:val="00D3662A"/>
    <w:rsid w:val="00D36C2C"/>
    <w:rsid w:val="00D374FA"/>
    <w:rsid w:val="00D377C2"/>
    <w:rsid w:val="00D46BE2"/>
    <w:rsid w:val="00D46F64"/>
    <w:rsid w:val="00D5016D"/>
    <w:rsid w:val="00D5021C"/>
    <w:rsid w:val="00D51BE1"/>
    <w:rsid w:val="00D52234"/>
    <w:rsid w:val="00D52CB8"/>
    <w:rsid w:val="00D53EA3"/>
    <w:rsid w:val="00D53EF8"/>
    <w:rsid w:val="00D556E1"/>
    <w:rsid w:val="00D55D19"/>
    <w:rsid w:val="00D56A69"/>
    <w:rsid w:val="00D6080B"/>
    <w:rsid w:val="00D615F6"/>
    <w:rsid w:val="00D61B22"/>
    <w:rsid w:val="00D66283"/>
    <w:rsid w:val="00D6651B"/>
    <w:rsid w:val="00D7077F"/>
    <w:rsid w:val="00D718FE"/>
    <w:rsid w:val="00D740D5"/>
    <w:rsid w:val="00D757FF"/>
    <w:rsid w:val="00D75EA1"/>
    <w:rsid w:val="00D76587"/>
    <w:rsid w:val="00D76F9F"/>
    <w:rsid w:val="00D77539"/>
    <w:rsid w:val="00D81441"/>
    <w:rsid w:val="00D82349"/>
    <w:rsid w:val="00D832BC"/>
    <w:rsid w:val="00D8635E"/>
    <w:rsid w:val="00D86D63"/>
    <w:rsid w:val="00D935DB"/>
    <w:rsid w:val="00D9529F"/>
    <w:rsid w:val="00D96D02"/>
    <w:rsid w:val="00DA009D"/>
    <w:rsid w:val="00DA11A4"/>
    <w:rsid w:val="00DA15EA"/>
    <w:rsid w:val="00DA383F"/>
    <w:rsid w:val="00DA3B69"/>
    <w:rsid w:val="00DA5848"/>
    <w:rsid w:val="00DA60EA"/>
    <w:rsid w:val="00DA71AB"/>
    <w:rsid w:val="00DB010D"/>
    <w:rsid w:val="00DB0CCD"/>
    <w:rsid w:val="00DB1C28"/>
    <w:rsid w:val="00DB1F85"/>
    <w:rsid w:val="00DB2C4F"/>
    <w:rsid w:val="00DB5205"/>
    <w:rsid w:val="00DB7B96"/>
    <w:rsid w:val="00DB7C8D"/>
    <w:rsid w:val="00DC2F2A"/>
    <w:rsid w:val="00DC5063"/>
    <w:rsid w:val="00DC656F"/>
    <w:rsid w:val="00DC6EB5"/>
    <w:rsid w:val="00DD0960"/>
    <w:rsid w:val="00DD21CE"/>
    <w:rsid w:val="00DD3981"/>
    <w:rsid w:val="00DD5B3A"/>
    <w:rsid w:val="00DD6F19"/>
    <w:rsid w:val="00DD6FAE"/>
    <w:rsid w:val="00DD7AA3"/>
    <w:rsid w:val="00DE0A08"/>
    <w:rsid w:val="00DE2705"/>
    <w:rsid w:val="00DE2C3B"/>
    <w:rsid w:val="00DE3B7D"/>
    <w:rsid w:val="00DE409C"/>
    <w:rsid w:val="00DE417F"/>
    <w:rsid w:val="00DE4A28"/>
    <w:rsid w:val="00DE4BBA"/>
    <w:rsid w:val="00DE5A0C"/>
    <w:rsid w:val="00DE5C18"/>
    <w:rsid w:val="00DE7943"/>
    <w:rsid w:val="00DF1158"/>
    <w:rsid w:val="00DF5B99"/>
    <w:rsid w:val="00DF6F0D"/>
    <w:rsid w:val="00DF7379"/>
    <w:rsid w:val="00DF77D0"/>
    <w:rsid w:val="00DF77F9"/>
    <w:rsid w:val="00E0021F"/>
    <w:rsid w:val="00E00803"/>
    <w:rsid w:val="00E00A1D"/>
    <w:rsid w:val="00E0131D"/>
    <w:rsid w:val="00E03693"/>
    <w:rsid w:val="00E038EB"/>
    <w:rsid w:val="00E04455"/>
    <w:rsid w:val="00E05926"/>
    <w:rsid w:val="00E05CDE"/>
    <w:rsid w:val="00E07762"/>
    <w:rsid w:val="00E10E39"/>
    <w:rsid w:val="00E111D3"/>
    <w:rsid w:val="00E12E9F"/>
    <w:rsid w:val="00E13C67"/>
    <w:rsid w:val="00E14901"/>
    <w:rsid w:val="00E20485"/>
    <w:rsid w:val="00E21EF2"/>
    <w:rsid w:val="00E23584"/>
    <w:rsid w:val="00E23B0E"/>
    <w:rsid w:val="00E318D3"/>
    <w:rsid w:val="00E319E0"/>
    <w:rsid w:val="00E31CB8"/>
    <w:rsid w:val="00E33B77"/>
    <w:rsid w:val="00E36902"/>
    <w:rsid w:val="00E3780B"/>
    <w:rsid w:val="00E425DD"/>
    <w:rsid w:val="00E436C7"/>
    <w:rsid w:val="00E43840"/>
    <w:rsid w:val="00E44D3D"/>
    <w:rsid w:val="00E502CA"/>
    <w:rsid w:val="00E50A6C"/>
    <w:rsid w:val="00E51163"/>
    <w:rsid w:val="00E53BC8"/>
    <w:rsid w:val="00E53FC9"/>
    <w:rsid w:val="00E54DB9"/>
    <w:rsid w:val="00E55509"/>
    <w:rsid w:val="00E55922"/>
    <w:rsid w:val="00E57C9A"/>
    <w:rsid w:val="00E60D7A"/>
    <w:rsid w:val="00E62569"/>
    <w:rsid w:val="00E66D87"/>
    <w:rsid w:val="00E704A4"/>
    <w:rsid w:val="00E70694"/>
    <w:rsid w:val="00E72216"/>
    <w:rsid w:val="00E72FBC"/>
    <w:rsid w:val="00E7392F"/>
    <w:rsid w:val="00E74343"/>
    <w:rsid w:val="00E744D8"/>
    <w:rsid w:val="00E74760"/>
    <w:rsid w:val="00E75C6F"/>
    <w:rsid w:val="00E75F02"/>
    <w:rsid w:val="00E80496"/>
    <w:rsid w:val="00E81972"/>
    <w:rsid w:val="00E8214F"/>
    <w:rsid w:val="00E8445D"/>
    <w:rsid w:val="00E84B59"/>
    <w:rsid w:val="00E865D5"/>
    <w:rsid w:val="00E868C0"/>
    <w:rsid w:val="00E87A8F"/>
    <w:rsid w:val="00E92812"/>
    <w:rsid w:val="00E92B0B"/>
    <w:rsid w:val="00E934B4"/>
    <w:rsid w:val="00E939D0"/>
    <w:rsid w:val="00E974BD"/>
    <w:rsid w:val="00EA049A"/>
    <w:rsid w:val="00EA3206"/>
    <w:rsid w:val="00EA42E8"/>
    <w:rsid w:val="00EA5D38"/>
    <w:rsid w:val="00EA732A"/>
    <w:rsid w:val="00EA784D"/>
    <w:rsid w:val="00EA79D7"/>
    <w:rsid w:val="00EB1826"/>
    <w:rsid w:val="00EB1AC7"/>
    <w:rsid w:val="00EB298B"/>
    <w:rsid w:val="00EB2C4C"/>
    <w:rsid w:val="00EB592D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E5C1A"/>
    <w:rsid w:val="00EF45E0"/>
    <w:rsid w:val="00EF5137"/>
    <w:rsid w:val="00EF6F85"/>
    <w:rsid w:val="00EF746B"/>
    <w:rsid w:val="00F002EA"/>
    <w:rsid w:val="00F00A5F"/>
    <w:rsid w:val="00F00FDD"/>
    <w:rsid w:val="00F01D5E"/>
    <w:rsid w:val="00F02619"/>
    <w:rsid w:val="00F02E9D"/>
    <w:rsid w:val="00F064FD"/>
    <w:rsid w:val="00F072BB"/>
    <w:rsid w:val="00F118C1"/>
    <w:rsid w:val="00F126AD"/>
    <w:rsid w:val="00F127B9"/>
    <w:rsid w:val="00F12E29"/>
    <w:rsid w:val="00F23B0A"/>
    <w:rsid w:val="00F25EAB"/>
    <w:rsid w:val="00F2724E"/>
    <w:rsid w:val="00F31082"/>
    <w:rsid w:val="00F32D9E"/>
    <w:rsid w:val="00F35502"/>
    <w:rsid w:val="00F3623B"/>
    <w:rsid w:val="00F36798"/>
    <w:rsid w:val="00F411C9"/>
    <w:rsid w:val="00F41815"/>
    <w:rsid w:val="00F424C8"/>
    <w:rsid w:val="00F43105"/>
    <w:rsid w:val="00F4607C"/>
    <w:rsid w:val="00F47092"/>
    <w:rsid w:val="00F47B6D"/>
    <w:rsid w:val="00F515DF"/>
    <w:rsid w:val="00F51D27"/>
    <w:rsid w:val="00F53F78"/>
    <w:rsid w:val="00F5469C"/>
    <w:rsid w:val="00F54CC7"/>
    <w:rsid w:val="00F57129"/>
    <w:rsid w:val="00F62297"/>
    <w:rsid w:val="00F66580"/>
    <w:rsid w:val="00F6677D"/>
    <w:rsid w:val="00F66E24"/>
    <w:rsid w:val="00F674C8"/>
    <w:rsid w:val="00F703EA"/>
    <w:rsid w:val="00F71110"/>
    <w:rsid w:val="00F73A04"/>
    <w:rsid w:val="00F77CFA"/>
    <w:rsid w:val="00F82448"/>
    <w:rsid w:val="00F8391B"/>
    <w:rsid w:val="00F83E8C"/>
    <w:rsid w:val="00F87ABA"/>
    <w:rsid w:val="00F91882"/>
    <w:rsid w:val="00F923BC"/>
    <w:rsid w:val="00F93945"/>
    <w:rsid w:val="00F96816"/>
    <w:rsid w:val="00F96CD8"/>
    <w:rsid w:val="00FA143A"/>
    <w:rsid w:val="00FA371A"/>
    <w:rsid w:val="00FA5819"/>
    <w:rsid w:val="00FA5BF9"/>
    <w:rsid w:val="00FA7F42"/>
    <w:rsid w:val="00FB0460"/>
    <w:rsid w:val="00FB0519"/>
    <w:rsid w:val="00FB07ED"/>
    <w:rsid w:val="00FB0D33"/>
    <w:rsid w:val="00FB1832"/>
    <w:rsid w:val="00FB23F2"/>
    <w:rsid w:val="00FB48EC"/>
    <w:rsid w:val="00FB60A8"/>
    <w:rsid w:val="00FB7302"/>
    <w:rsid w:val="00FC3C77"/>
    <w:rsid w:val="00FC411B"/>
    <w:rsid w:val="00FC44FB"/>
    <w:rsid w:val="00FC47B9"/>
    <w:rsid w:val="00FC4A28"/>
    <w:rsid w:val="00FD021B"/>
    <w:rsid w:val="00FD27D9"/>
    <w:rsid w:val="00FD3096"/>
    <w:rsid w:val="00FD31E9"/>
    <w:rsid w:val="00FD55F9"/>
    <w:rsid w:val="00FE0224"/>
    <w:rsid w:val="00FE07A0"/>
    <w:rsid w:val="00FE15FF"/>
    <w:rsid w:val="00FE306A"/>
    <w:rsid w:val="00FE4EC3"/>
    <w:rsid w:val="00FE5AAD"/>
    <w:rsid w:val="00FE6A69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621A6577"/>
  <w15:docId w15:val="{AAD1159A-E2F4-4C08-80CA-70C83AF2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0D3F9C"/>
    <w:pPr>
      <w:keepNext/>
      <w:keepLines/>
      <w:numPr>
        <w:numId w:val="8"/>
      </w:numPr>
      <w:shd w:val="clear" w:color="auto" w:fill="BFBFBF" w:themeFill="background1" w:themeFillShade="BF"/>
      <w:spacing w:before="2000" w:after="120" w:line="240" w:lineRule="atLeast"/>
      <w:outlineLvl w:val="0"/>
    </w:pPr>
    <w:rPr>
      <w:rFonts w:cs="Tahoma"/>
      <w:b/>
      <w:sz w:val="28"/>
      <w:szCs w:val="28"/>
      <w:lang w:eastAsia="de-DE"/>
    </w:rPr>
  </w:style>
  <w:style w:type="paragraph" w:styleId="berschrift2">
    <w:name w:val="heading 2"/>
    <w:basedOn w:val="berschrift1"/>
    <w:next w:val="Textkrper"/>
    <w:qFormat/>
    <w:rsid w:val="000D3F9C"/>
    <w:pPr>
      <w:numPr>
        <w:ilvl w:val="1"/>
      </w:numPr>
      <w:shd w:val="clear" w:color="auto" w:fill="auto"/>
      <w:spacing w:before="840"/>
      <w:jc w:val="both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Textkrper"/>
    <w:link w:val="berschrift3Zchn"/>
    <w:qFormat/>
    <w:rsid w:val="003550A6"/>
    <w:pPr>
      <w:numPr>
        <w:ilvl w:val="2"/>
      </w:numPr>
      <w:spacing w:before="24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Textkrper"/>
    <w:rsid w:val="004B375D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4B375D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4B375D"/>
    <w:pPr>
      <w:numPr>
        <w:ilvl w:val="5"/>
      </w:numPr>
      <w:outlineLvl w:val="5"/>
    </w:pPr>
  </w:style>
  <w:style w:type="paragraph" w:styleId="berschrift7">
    <w:name w:val="heading 7"/>
    <w:basedOn w:val="berschrift6"/>
    <w:next w:val="Textkrper"/>
    <w:rsid w:val="004B375D"/>
    <w:pPr>
      <w:numPr>
        <w:ilvl w:val="6"/>
      </w:numPr>
      <w:outlineLvl w:val="6"/>
    </w:pPr>
  </w:style>
  <w:style w:type="paragraph" w:styleId="berschrift8">
    <w:name w:val="heading 8"/>
    <w:basedOn w:val="berschrift7"/>
    <w:next w:val="Textkrper"/>
    <w:rsid w:val="004B375D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4B375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710E11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qFormat/>
    <w:locked/>
    <w:rsid w:val="00133962"/>
    <w:p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2921DF"/>
    <w:pPr>
      <w:tabs>
        <w:tab w:val="right" w:leader="dot" w:pos="9072"/>
      </w:tabs>
      <w:spacing w:before="240" w:after="120" w:line="240" w:lineRule="atLeast"/>
      <w:ind w:left="1134" w:right="284" w:hanging="1134"/>
    </w:pPr>
    <w:rPr>
      <w:rFonts w:eastAsiaTheme="minorEastAsia" w:cs="Arial"/>
      <w:b/>
      <w:noProof/>
      <w:sz w:val="24"/>
      <w:szCs w:val="24"/>
    </w:rPr>
  </w:style>
  <w:style w:type="paragraph" w:styleId="Verzeichnis2">
    <w:name w:val="toc 2"/>
    <w:uiPriority w:val="39"/>
    <w:locked/>
    <w:rsid w:val="008D64C3"/>
    <w:pPr>
      <w:tabs>
        <w:tab w:val="right" w:leader="dot" w:pos="9072"/>
      </w:tabs>
      <w:spacing w:line="240" w:lineRule="atLeast"/>
      <w:ind w:left="1418" w:right="566" w:hanging="851"/>
    </w:pPr>
    <w:rPr>
      <w:rFonts w:cs="Tahoma"/>
      <w:noProof/>
      <w:sz w:val="22"/>
      <w:szCs w:val="17"/>
      <w:lang w:eastAsia="de-DE"/>
    </w:rPr>
  </w:style>
  <w:style w:type="paragraph" w:styleId="Verzeichnis3">
    <w:name w:val="toc 3"/>
    <w:uiPriority w:val="39"/>
    <w:locked/>
    <w:rsid w:val="00D1119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D1119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D1119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D1119C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22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59059E"/>
    <w:pPr>
      <w:numPr>
        <w:numId w:val="2"/>
      </w:numPr>
      <w:tabs>
        <w:tab w:val="left" w:pos="567"/>
      </w:tabs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15F30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D1119C"/>
    <w:pPr>
      <w:spacing w:before="240" w:after="60" w:line="340" w:lineRule="atLeast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D1119C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numbering" w:customStyle="1" w:styleId="RRB">
    <w:name w:val="RRB"/>
    <w:uiPriority w:val="99"/>
    <w:rsid w:val="00517973"/>
    <w:pPr>
      <w:numPr>
        <w:numId w:val="15"/>
      </w:numPr>
    </w:pPr>
  </w:style>
  <w:style w:type="paragraph" w:customStyle="1" w:styleId="Rubrum">
    <w:name w:val="Rubrum"/>
    <w:basedOn w:val="Standard"/>
    <w:next w:val="Textkrper"/>
    <w:uiPriority w:val="99"/>
    <w:rsid w:val="0044383D"/>
    <w:pPr>
      <w:spacing w:before="720" w:after="240"/>
      <w:jc w:val="both"/>
    </w:pPr>
    <w:rPr>
      <w:noProof/>
    </w:rPr>
  </w:style>
  <w:style w:type="paragraph" w:customStyle="1" w:styleId="RRBNR">
    <w:name w:val="RRBNR"/>
    <w:basedOn w:val="Standard"/>
    <w:uiPriority w:val="99"/>
    <w:rsid w:val="00A37240"/>
    <w:rPr>
      <w:b/>
    </w:rPr>
  </w:style>
  <w:style w:type="paragraph" w:customStyle="1" w:styleId="berschriftBeschluss">
    <w:name w:val="Überschrift Beschluss"/>
    <w:basedOn w:val="Standard"/>
    <w:uiPriority w:val="99"/>
    <w:rsid w:val="00DD355B"/>
    <w:pPr>
      <w:keepNext/>
      <w:keepLines/>
      <w:spacing w:before="480" w:after="240"/>
    </w:pPr>
    <w:rPr>
      <w:b/>
    </w:rPr>
  </w:style>
  <w:style w:type="paragraph" w:customStyle="1" w:styleId="Verfgung-Entscheid">
    <w:name w:val="Verfügung-Entscheid"/>
    <w:basedOn w:val="Standard"/>
    <w:uiPriority w:val="99"/>
    <w:rsid w:val="00EE017D"/>
    <w:rPr>
      <w:b/>
      <w:caps/>
    </w:rPr>
  </w:style>
  <w:style w:type="character" w:styleId="Platzhaltertext">
    <w:name w:val="Placeholder Text"/>
    <w:basedOn w:val="Absatz-Standardschriftart"/>
    <w:uiPriority w:val="99"/>
    <w:semiHidden/>
    <w:locked/>
    <w:rsid w:val="00AE1E01"/>
    <w:rPr>
      <w:color w:val="808080"/>
      <w:lang w:val="de-CH"/>
    </w:rPr>
  </w:style>
  <w:style w:type="character" w:customStyle="1" w:styleId="funotenzeichen">
    <w:name w:val="funotenzeichen"/>
    <w:basedOn w:val="Absatz-Standardschriftart"/>
    <w:rsid w:val="00B15C4F"/>
    <w:rPr>
      <w:b w:val="0"/>
      <w:bCs w:val="0"/>
      <w:i w:val="0"/>
      <w:iCs w:val="0"/>
      <w:sz w:val="20"/>
      <w:szCs w:val="20"/>
      <w:vertAlign w:val="superscript"/>
      <w:lang w:val="de-CH"/>
    </w:rPr>
  </w:style>
  <w:style w:type="paragraph" w:customStyle="1" w:styleId="ofabsatz">
    <w:name w:val="ofabsatz"/>
    <w:basedOn w:val="Standard"/>
    <w:rsid w:val="00B15C4F"/>
    <w:pPr>
      <w:spacing w:before="90" w:after="100" w:afterAutospacing="1" w:line="240" w:lineRule="auto"/>
    </w:pPr>
    <w:rPr>
      <w:rFonts w:ascii="Roboto" w:hAnsi="Roboto" w:cs="Times New Roman"/>
      <w:sz w:val="23"/>
      <w:szCs w:val="23"/>
      <w:lang w:eastAsia="de-CH"/>
    </w:rPr>
  </w:style>
  <w:style w:type="paragraph" w:customStyle="1" w:styleId="ofaufzhlung1">
    <w:name w:val="ofaufzhlung1"/>
    <w:basedOn w:val="Standard"/>
    <w:rsid w:val="00B15C4F"/>
    <w:pPr>
      <w:spacing w:before="90" w:after="100" w:afterAutospacing="1" w:line="240" w:lineRule="auto"/>
      <w:ind w:left="480" w:hanging="480"/>
    </w:pPr>
    <w:rPr>
      <w:rFonts w:ascii="Times New Roman" w:hAnsi="Times New Roman" w:cs="Times New Roman"/>
      <w:sz w:val="24"/>
      <w:szCs w:val="24"/>
      <w:lang w:eastAsia="de-CH"/>
    </w:rPr>
  </w:style>
  <w:style w:type="paragraph" w:customStyle="1" w:styleId="ofgliederung1">
    <w:name w:val="ofgliederung1"/>
    <w:basedOn w:val="Standard"/>
    <w:rsid w:val="00B15C4F"/>
    <w:pPr>
      <w:spacing w:before="195" w:after="90" w:line="240" w:lineRule="auto"/>
    </w:pPr>
    <w:rPr>
      <w:rFonts w:ascii="Times New Roman" w:hAnsi="Times New Roman" w:cs="Times New Roman"/>
      <w:b/>
      <w:bCs/>
      <w:color w:val="586067"/>
      <w:sz w:val="24"/>
      <w:szCs w:val="24"/>
      <w:lang w:eastAsia="de-CH"/>
    </w:rPr>
  </w:style>
  <w:style w:type="paragraph" w:customStyle="1" w:styleId="berschrift30">
    <w:name w:val="berschrift3"/>
    <w:basedOn w:val="Standard"/>
    <w:rsid w:val="00B15C4F"/>
    <w:pPr>
      <w:spacing w:before="90" w:after="100" w:afterAutospacing="1" w:line="240" w:lineRule="auto"/>
      <w:ind w:firstLine="195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paragraph">
    <w:name w:val="paragraph"/>
    <w:basedOn w:val="Absatz-Standardschriftart"/>
    <w:rsid w:val="00B15C4F"/>
    <w:rPr>
      <w:b/>
      <w:bCs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B15C4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15C4F"/>
    <w:rPr>
      <w:rFonts w:cs="Tahoma"/>
      <w:sz w:val="16"/>
      <w:szCs w:val="16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B15C4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15C4F"/>
    <w:rPr>
      <w:rFonts w:cs="Tahoma"/>
      <w:sz w:val="22"/>
      <w:szCs w:val="17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B15C4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15C4F"/>
    <w:rPr>
      <w:rFonts w:cs="Tahoma"/>
      <w:sz w:val="22"/>
      <w:szCs w:val="17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locked/>
    <w:rsid w:val="00B15C4F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B15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5C4F"/>
    <w:rPr>
      <w:rFonts w:cs="Tahoma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15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5C4F"/>
    <w:rPr>
      <w:rFonts w:cs="Tahoma"/>
      <w:b/>
      <w:bCs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3550A6"/>
    <w:rPr>
      <w:rFonts w:cs="Tahoma"/>
      <w:b/>
      <w:sz w:val="22"/>
      <w:szCs w:val="22"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locked/>
    <w:rsid w:val="00946E1A"/>
    <w:pPr>
      <w:spacing w:line="240" w:lineRule="auto"/>
      <w:jc w:val="center"/>
    </w:pPr>
    <w:rPr>
      <w:rFonts w:cs="Arial"/>
      <w:color w:val="000000"/>
      <w:szCs w:val="22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46E1A"/>
    <w:rPr>
      <w:rFonts w:cs="Arial"/>
      <w:color w:val="000000"/>
      <w:sz w:val="22"/>
      <w:szCs w:val="22"/>
      <w:lang w:val="de-CH"/>
    </w:rPr>
  </w:style>
  <w:style w:type="character" w:customStyle="1" w:styleId="column-name">
    <w:name w:val="column-name"/>
    <w:basedOn w:val="Absatz-Standardschriftart"/>
    <w:rsid w:val="00706E8B"/>
    <w:rPr>
      <w:lang w:val="de-CH"/>
    </w:rPr>
  </w:style>
  <w:style w:type="paragraph" w:customStyle="1" w:styleId="add-text">
    <w:name w:val="add-text"/>
    <w:basedOn w:val="Standard"/>
    <w:rsid w:val="00706E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D6C45DE1E2457988C770A98F0FE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1857D-7D8E-428C-A01B-96883C81FDC5}"/>
      </w:docPartPr>
      <w:docPartBody>
        <w:p w:rsidR="00541851" w:rsidRDefault="00541851">
          <w:pPr>
            <w:pStyle w:val="1CD6C45DE1E2457988C770A98F0FE7E0"/>
          </w:pPr>
          <w:r>
            <w:rPr>
              <w:noProof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51"/>
    <w:rsid w:val="00085F11"/>
    <w:rsid w:val="00317AF4"/>
    <w:rsid w:val="00541851"/>
    <w:rsid w:val="00576FE2"/>
    <w:rsid w:val="007A1CDB"/>
    <w:rsid w:val="008421C0"/>
    <w:rsid w:val="008C53A3"/>
    <w:rsid w:val="00973D49"/>
    <w:rsid w:val="009C1976"/>
    <w:rsid w:val="00A507C7"/>
    <w:rsid w:val="00A668C3"/>
    <w:rsid w:val="00C36910"/>
    <w:rsid w:val="00D21102"/>
    <w:rsid w:val="00DC2DF1"/>
    <w:rsid w:val="00E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CD6C45DE1E2457988C770A98F0FE7E0">
    <w:name w:val="1CD6C45DE1E2457988C770A98F0FE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LHF_1>Kanton Nidwalden</LHF_1>
  <LHF_2>LANDWIRTSCHAFTS- UND UMWELTDIREKTION</LHF_2>
  <LHF_3/>
  <LHF_4>Stansstaderstrasse 59, Postfach 1251, 6371 Stans
Telefon 041 618 72 02, www.nw.ch</LHF_4>
  <LHS_1>Soma Tarife 2022</LHS_1>
  <LHS_2>Stans</LHS_2>
</officeatwork>
</file>

<file path=customXml/item6.xml><?xml version="1.0" encoding="utf-8"?>
<officeatwork xmlns="http://schemas.officeatwork.com/Formulas">eNrNlc1OwkAQx+8+RbMmtk0aKh9esCVRmgaTQolcSAgx63aQDe1u3d2iPJsHH8lXsBVBywE1NoTjTOY/O/Obyezby6vjc5FkMZYdp5tJxZNxEg+xUNp4iNXcRTaTbT6bUQJYPXGxKOyg59/VkTbACcgUE3DRXKm0bduSzCHBsvZdUCM8sT9T94MiNdJG8JgBIzDIknsQLmqizqaOzmRy4xvreI+TLAGmhoKnINTKQLmnFoBSIHqAI2S6CFlaH8vcsQ3SQ/GAGZVYUc50q2QGsIS4rpuWhpA5nTr25lWny1lEi5C8gFAYIbsFAnQJHlbYMK2QhZlKM2WYH7KvaMcuYfsjxUaVFBsHpdg4HorNKinWD0qxeTwUW1VSPP8PxeuYk4Whn50+e5cnuvUD06soEiBlIc9hrkW/l+RrbFrHMIBRtSf1ojSAXR5rsU8hjnIcHhWwKBqQeSp9D4oyhyp7r/QQtvb2vrMLXapWlfVsb3/Td1ZsnG4=</officeatwork>
</file>

<file path=customXml/itemProps1.xml><?xml version="1.0" encoding="utf-8"?>
<ds:datastoreItem xmlns:ds="http://schemas.openxmlformats.org/officeDocument/2006/customXml" ds:itemID="{389DE69C-99C5-4E9F-A247-7160C271B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61515-7538-485A-BE35-C6C307035DC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B513D29-4D10-4C4D-86BC-F72265E0E1D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FAEED40-F1EC-43C4-86A8-7BE4C258DF1A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5A61846-1710-4B97-853B-3F44AEEB27A6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4095D07-999E-42EB-9FD3-69D3F41B8E01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ktionsVerfügung-Entscheid</vt:lpstr>
      <vt:lpstr>DocumentType</vt:lpstr>
    </vt:vector>
  </TitlesOfParts>
  <Manager>Werner Fessler</Manager>
  <Company>Kanton Nidwalden Regierungsrat Protokollauszug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sVerfügung-Entscheid</dc:title>
  <dc:subject/>
  <dc:creator>Werner Fessler</dc:creator>
  <cp:keywords/>
  <dc:description/>
  <cp:lastModifiedBy>Philippi Nadine</cp:lastModifiedBy>
  <cp:revision>2</cp:revision>
  <cp:lastPrinted>2024-04-11T14:42:00Z</cp:lastPrinted>
  <dcterms:created xsi:type="dcterms:W3CDTF">2024-04-11T14:44:00Z</dcterms:created>
  <dcterms:modified xsi:type="dcterms:W3CDTF">2024-04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Werner Fessl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Baudirektion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Buochserstrasse 1, Postfach 1241, 6371 Stans</vt:lpwstr>
  </property>
  <property fmtid="{D5CDD505-2E9C-101B-9397-08002B2CF9AE}" pid="10" name="Contactperson.Function">
    <vt:lpwstr>Leiter Wasserbau / stv. Leiter Amt</vt:lpwstr>
  </property>
  <property fmtid="{D5CDD505-2E9C-101B-9397-08002B2CF9AE}" pid="11" name="Contactperson.DirectPhone">
    <vt:lpwstr>+41 41 618 72 04</vt:lpwstr>
  </property>
  <property fmtid="{D5CDD505-2E9C-101B-9397-08002B2CF9AE}" pid="12" name="Contactperson.DirectFax">
    <vt:lpwstr>+41 41 618 72 25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2 02</vt:lpwstr>
  </property>
  <property fmtid="{D5CDD505-2E9C-101B-9397-08002B2CF9AE}" pid="16" name="Contactperson.EMail">
    <vt:lpwstr>werner.fessler@nw.ch</vt:lpwstr>
  </property>
  <property fmtid="{D5CDD505-2E9C-101B-9397-08002B2CF9AE}" pid="17" name="Organisation.Email">
    <vt:lpwstr/>
  </property>
  <property fmtid="{D5CDD505-2E9C-101B-9397-08002B2CF9AE}" pid="18" name="Outputprofile.Internal">
    <vt:lpwstr/>
  </property>
  <property fmtid="{D5CDD505-2E9C-101B-9397-08002B2CF9AE}" pid="19" name="Contactperson.Name">
    <vt:lpwstr>Werner Fessler</vt:lpwstr>
  </property>
  <property fmtid="{D5CDD505-2E9C-101B-9397-08002B2CF9AE}" pid="20" name="Doc.LetterHead">
    <vt:lpwstr/>
  </property>
  <property fmtid="{D5CDD505-2E9C-101B-9397-08002B2CF9AE}" pid="21" name="Organisation.AddressHead2">
    <vt:lpwstr>Telefon 041 618 72 02, www.nw.ch</vt:lpwstr>
  </property>
  <property fmtid="{D5CDD505-2E9C-101B-9397-08002B2CF9AE}" pid="22" name="Doc.Internal">
    <vt:lpwstr/>
  </property>
  <property fmtid="{D5CDD505-2E9C-101B-9397-08002B2CF9AE}" pid="23" name="Organisation.City">
    <vt:lpwstr>Stans</vt:lpwstr>
  </property>
  <property fmtid="{D5CDD505-2E9C-101B-9397-08002B2CF9AE}" pid="24" name="Doc.Rubrum">
    <vt:lpwstr>[Rubrum]</vt:lpwstr>
  </property>
  <property fmtid="{D5CDD505-2E9C-101B-9397-08002B2CF9AE}" pid="25" name="Doc.TitleBrackets">
    <vt:lpwstr>[Titel]</vt:lpwstr>
  </property>
  <property fmtid="{D5CDD505-2E9C-101B-9397-08002B2CF9AE}" pid="26" name="Doc.Sachverhalt">
    <vt:lpwstr>Sachverhalt</vt:lpwstr>
  </property>
  <property fmtid="{D5CDD505-2E9C-101B-9397-08002B2CF9AE}" pid="27" name="Doc.Erwaegungen">
    <vt:lpwstr>Erwägungen</vt:lpwstr>
  </property>
  <property fmtid="{D5CDD505-2E9C-101B-9397-08002B2CF9AE}" pid="28" name="Signature1.Name">
    <vt:lpwstr>Werner Fessler</vt:lpwstr>
  </property>
  <property fmtid="{D5CDD505-2E9C-101B-9397-08002B2CF9AE}" pid="29" name="Signature1.Function">
    <vt:lpwstr>Leiter Wasserbau / stv. Leiter Amt</vt:lpwstr>
  </property>
  <property fmtid="{D5CDD505-2E9C-101B-9397-08002B2CF9AE}" pid="30" name="CustomField.Direktionsart">
    <vt:lpwstr>Soma Tarife 2023</vt:lpwstr>
  </property>
  <property fmtid="{D5CDD505-2E9C-101B-9397-08002B2CF9AE}" pid="31" name="Doc.DerDieDas">
    <vt:lpwstr>[Der/die/das]</vt:lpwstr>
  </property>
  <property fmtid="{D5CDD505-2E9C-101B-9397-08002B2CF9AE}" pid="32" name="Doc.MitteilungAn">
    <vt:lpwstr>Mitteilung an:</vt:lpwstr>
  </property>
  <property fmtid="{D5CDD505-2E9C-101B-9397-08002B2CF9AE}" pid="33" name="CMIdata.G_Laufnummer">
    <vt:lpwstr/>
  </property>
  <property fmtid="{D5CDD505-2E9C-101B-9397-08002B2CF9AE}" pid="34" name="CMIdata.G_Signatur">
    <vt:lpwstr/>
  </property>
  <property fmtid="{D5CDD505-2E9C-101B-9397-08002B2CF9AE}" pid="35" name="SOMA">
    <vt:lpwstr>SOMA TARIF 2022</vt:lpwstr>
  </property>
</Properties>
</file>